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5E0DFE02" w:rsidR="00B77F6B" w:rsidRPr="009A6392" w:rsidRDefault="00B77F6B" w:rsidP="001B5C9E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7B37DB" w:rsidRPr="007B37DB">
        <w:rPr>
          <w:b/>
          <w:sz w:val="20"/>
          <w:szCs w:val="20"/>
          <w:lang w:val="kk-KZ"/>
        </w:rPr>
        <w:t>6B01401</w:t>
      </w:r>
      <w:r w:rsidR="003C3A96" w:rsidRPr="003C3A96">
        <w:rPr>
          <w:b/>
          <w:bCs/>
          <w:sz w:val="20"/>
          <w:szCs w:val="20"/>
          <w:lang w:val="kk-KZ"/>
        </w:rPr>
        <w:t xml:space="preserve"> </w:t>
      </w:r>
      <w:r w:rsidR="003C3A96">
        <w:rPr>
          <w:b/>
          <w:bCs/>
          <w:sz w:val="20"/>
          <w:szCs w:val="20"/>
          <w:lang w:val="kk-KZ"/>
        </w:rPr>
        <w:t>Дене шынықтыру және спорт психологиясы</w:t>
      </w:r>
      <w:r w:rsidR="001B5C9E">
        <w:rPr>
          <w:b/>
          <w:sz w:val="20"/>
          <w:szCs w:val="20"/>
          <w:lang w:val="kk-KZ"/>
        </w:rPr>
        <w:t>»</w:t>
      </w:r>
      <w:r w:rsidR="003C3A96">
        <w:rPr>
          <w:b/>
          <w:sz w:val="20"/>
          <w:szCs w:val="20"/>
          <w:lang w:val="kk-KZ"/>
        </w:rPr>
        <w:t xml:space="preserve"> </w:t>
      </w:r>
      <w:r w:rsidRPr="00862F89">
        <w:rPr>
          <w:b/>
          <w:sz w:val="20"/>
          <w:szCs w:val="20"/>
          <w:lang w:val="kk-KZ"/>
        </w:rPr>
        <w:t>білім беру бағдарлама</w:t>
      </w:r>
      <w:r w:rsidR="001B5C9E">
        <w:rPr>
          <w:b/>
          <w:sz w:val="20"/>
          <w:szCs w:val="20"/>
          <w:lang w:val="kk-KZ"/>
        </w:rPr>
        <w:t>лар</w:t>
      </w:r>
      <w:r w:rsidRPr="00862F89">
        <w:rPr>
          <w:b/>
          <w:sz w:val="20"/>
          <w:szCs w:val="20"/>
          <w:lang w:val="kk-KZ"/>
        </w:rPr>
        <w:t xml:space="preserve">ы </w:t>
      </w:r>
    </w:p>
    <w:p w14:paraId="08DD5C4C" w14:textId="7032F5D4" w:rsidR="00227FC8" w:rsidRPr="00BD7CD5" w:rsidRDefault="00227FC8" w:rsidP="001B5C9E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EA45EB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10085259" w:rsidR="00E55C26" w:rsidRPr="00916FFD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63C0D" w14:textId="627E7C4A" w:rsidR="003C3A96" w:rsidRDefault="007B37DB" w:rsidP="003C3A96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sy</w:t>
            </w:r>
            <w:r>
              <w:rPr>
                <w:b/>
                <w:bCs/>
                <w:sz w:val="20"/>
                <w:szCs w:val="20"/>
                <w:lang w:val="kk-KZ"/>
              </w:rPr>
              <w:t>FKS3209</w:t>
            </w:r>
          </w:p>
          <w:p w14:paraId="5604C44C" w14:textId="33358DE7" w:rsidR="00AB0852" w:rsidRPr="003F2DC5" w:rsidRDefault="007B37DB" w:rsidP="003C3A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ене тәрбиесі</w:t>
            </w:r>
            <w:bookmarkStart w:id="0" w:name="_GoBack"/>
            <w:bookmarkEnd w:id="0"/>
            <w:r w:rsidR="003C3A96">
              <w:rPr>
                <w:b/>
                <w:bCs/>
                <w:sz w:val="20"/>
                <w:szCs w:val="20"/>
                <w:lang w:val="kk-KZ"/>
              </w:rPr>
              <w:t xml:space="preserve"> және спорт психологияс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6C758A43" w:rsidR="00AB0852" w:rsidRPr="003F2DC5" w:rsidRDefault="00916FFD">
            <w:pPr>
              <w:jc w:val="center"/>
              <w:rPr>
                <w:sz w:val="20"/>
                <w:szCs w:val="20"/>
              </w:rPr>
            </w:pPr>
            <w:r w:rsidRPr="00916FFD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674BB49" w:rsidR="00AB0852" w:rsidRPr="003F2DC5" w:rsidRDefault="003C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6FF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D266A79" w:rsidR="00AB0852" w:rsidRPr="003F2DC5" w:rsidRDefault="003C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70EC16C" w:rsidR="00AB0852" w:rsidRPr="003F2DC5" w:rsidRDefault="0091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C1F36EE" w:rsidR="00AB0852" w:rsidRPr="003F2DC5" w:rsidRDefault="0091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4949D11B" w:rsidR="0043016B" w:rsidRPr="00916FFD" w:rsidRDefault="003C3A96" w:rsidP="00916F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3</w:t>
            </w:r>
          </w:p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6C391A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00FB9" w:rsidRPr="000C6D0B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00A185A" w:rsidR="00800FB9" w:rsidRPr="00087029" w:rsidRDefault="0080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087029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5DC549A" w:rsidR="00800FB9" w:rsidRPr="00916FFD" w:rsidRDefault="00800FB9" w:rsidP="00916F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ББ, М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18BA3A7" w:rsidR="00800FB9" w:rsidRPr="008F66D7" w:rsidRDefault="00800FB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4375D4C" w:rsidR="00800FB9" w:rsidRPr="008F66D7" w:rsidRDefault="00800FB9" w:rsidP="0008702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 тапсырмалары бойынша презентация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лар қорғ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0BD6C79" w:rsidR="00800FB9" w:rsidRPr="008F66D7" w:rsidRDefault="00800FB9" w:rsidP="00675424">
            <w:pPr>
              <w:rPr>
                <w:sz w:val="16"/>
                <w:szCs w:val="16"/>
                <w:lang w:val="kk-KZ"/>
              </w:rPr>
            </w:pPr>
            <w:r w:rsidRPr="00087029">
              <w:rPr>
                <w:color w:val="000000" w:themeColor="text1"/>
                <w:sz w:val="20"/>
                <w:szCs w:val="20"/>
                <w:lang w:val="kk-KZ"/>
              </w:rPr>
              <w:t xml:space="preserve">Тест, ИС </w:t>
            </w:r>
            <w:r w:rsidRPr="00087029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Pr="000870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800FB9" w:rsidRPr="003F2DC5" w14:paraId="5604C465" w14:textId="77777777" w:rsidTr="00491FA9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00FB9" w:rsidRPr="003F2DC5" w:rsidRDefault="00800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7A3B6F6" w:rsidR="00800FB9" w:rsidRPr="00EF553F" w:rsidRDefault="00EF553F" w:rsidP="00EF55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басова Гүлнұр Нұрсайынқ</w:t>
            </w:r>
            <w:r w:rsidR="00800FB9">
              <w:rPr>
                <w:sz w:val="20"/>
                <w:szCs w:val="20"/>
                <w:lang w:val="kk-KZ"/>
              </w:rPr>
              <w:t>ызы</w:t>
            </w:r>
            <w:r w:rsidRPr="00E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, доцент м.а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4" w14:textId="77777777" w:rsidR="00800FB9" w:rsidRPr="003F2DC5" w:rsidRDefault="00800FB9">
            <w:pPr>
              <w:jc w:val="center"/>
              <w:rPr>
                <w:sz w:val="20"/>
                <w:szCs w:val="20"/>
              </w:rPr>
            </w:pPr>
          </w:p>
        </w:tc>
      </w:tr>
      <w:tr w:rsidR="00800FB9" w:rsidRPr="003F2DC5" w14:paraId="5604C469" w14:textId="77777777" w:rsidTr="00491FA9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00FB9" w:rsidRPr="003F2DC5" w:rsidRDefault="00800FB9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DFBC916" w:rsidR="00800FB9" w:rsidRPr="00EF553F" w:rsidRDefault="00EF55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lang w:val="en-US"/>
              </w:rPr>
              <w:t>merei201204@mail.r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8" w14:textId="77777777" w:rsidR="00800FB9" w:rsidRPr="003F2DC5" w:rsidRDefault="0080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0FB9" w:rsidRPr="003F2DC5" w14:paraId="5604C46D" w14:textId="77777777" w:rsidTr="00491FA9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00FB9" w:rsidRPr="003F2DC5" w:rsidRDefault="00800FB9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7EA5568" w:rsidR="00800FB9" w:rsidRPr="00EF553F" w:rsidRDefault="00EF553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77 </w:t>
            </w:r>
            <w:r>
              <w:rPr>
                <w:sz w:val="20"/>
                <w:szCs w:val="20"/>
                <w:lang w:val="kk-KZ"/>
              </w:rPr>
              <w:t>010 040 1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C" w14:textId="77777777" w:rsidR="00800FB9" w:rsidRPr="003F2DC5" w:rsidRDefault="0080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438C2487" w:rsidR="0058724E" w:rsidRPr="00D73188" w:rsidRDefault="00F8266D" w:rsidP="004D531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3D3F14B" w14:textId="21FB03A2" w:rsidR="00A02A85" w:rsidRPr="004D5312" w:rsidRDefault="00A139C0" w:rsidP="004D531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320A4884" w:rsidR="00A02A85" w:rsidRPr="004D5312" w:rsidRDefault="009D449C" w:rsidP="004D5312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D5312" w:rsidRPr="006C391A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626DB2C" w14:textId="77777777" w:rsidR="003C3A96" w:rsidRPr="00941988" w:rsidRDefault="003C3A96" w:rsidP="003C3A96">
            <w:pPr>
              <w:suppressLineNumbers/>
              <w:jc w:val="both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  <w:lang w:val="kk-KZ"/>
              </w:rPr>
              <w:t>Дене шынықтыру және спорт психологиясы пәні</w:t>
            </w:r>
            <w:r w:rsidRPr="00941988">
              <w:rPr>
                <w:sz w:val="20"/>
                <w:szCs w:val="20"/>
                <w:lang w:val="kk-KZ" w:eastAsia="zh-CN"/>
              </w:rPr>
              <w:t xml:space="preserve"> б</w:t>
            </w:r>
            <w:r w:rsidRPr="00941988">
              <w:rPr>
                <w:sz w:val="20"/>
                <w:szCs w:val="20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941988">
              <w:rPr>
                <w:sz w:val="20"/>
                <w:szCs w:val="20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теориялық білімдерін қалыптастыру. болашақ мамандардың ғылыми ой-өрісін кеңейтуге, психологиялық іс-әрекетке дайындығының теориялық сапасын жоғарылатуға, балалардың жас ерекшелік дамуының заңдылықтарын, теориялық және тәжірибелік білімдерін қалыптастыруға бағытталған. Бұл пәнді оқыту спорттық іс-әрекеттің </w:t>
            </w:r>
            <w:r>
              <w:rPr>
                <w:sz w:val="20"/>
                <w:szCs w:val="20"/>
                <w:lang w:val="kk-KZ"/>
              </w:rPr>
              <w:t>заңдылықтырын,қайшылықтарын, өзінді</w:t>
            </w:r>
            <w:r w:rsidRPr="00941988">
              <w:rPr>
                <w:sz w:val="20"/>
                <w:szCs w:val="20"/>
                <w:lang w:val="kk-KZ"/>
              </w:rPr>
              <w:t xml:space="preserve">к сипатын оқып-үйренуде, жаттықтырушы мен спортшыға жаттығу, жарыс кездерінде көмек жасауға бағытталған. </w:t>
            </w:r>
          </w:p>
          <w:p w14:paraId="7BB3198C" w14:textId="77777777" w:rsidR="003C3A96" w:rsidRPr="00941988" w:rsidRDefault="003C3A96" w:rsidP="003C3A96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</w:p>
          <w:p w14:paraId="764CCBDD" w14:textId="5AAAD128" w:rsidR="004D5312" w:rsidRPr="00916FFD" w:rsidRDefault="004D5312" w:rsidP="004D5312">
            <w:pPr>
              <w:rPr>
                <w:bCs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084C6999" w:rsidR="004D5312" w:rsidRPr="004D5312" w:rsidRDefault="004D5312" w:rsidP="003C3A96">
            <w:pPr>
              <w:tabs>
                <w:tab w:val="left" w:pos="16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5312">
              <w:rPr>
                <w:color w:val="000000" w:themeColor="text1"/>
                <w:sz w:val="20"/>
                <w:szCs w:val="20"/>
                <w:lang w:val="kk-KZ"/>
              </w:rPr>
              <w:t xml:space="preserve">1-ОН: </w:t>
            </w:r>
            <w:r w:rsidR="003C3A96" w:rsidRPr="00941988">
              <w:rPr>
                <w:sz w:val="20"/>
                <w:szCs w:val="20"/>
                <w:lang w:val="kk-KZ"/>
              </w:rPr>
              <w:t>қазіргі ғылымдар жүйесінде Дене шынықтыру және спорт психологиясы алатын орны, пәні мен ерекшеліктерін түсінд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626A515" w:rsidR="004D5312" w:rsidRPr="004D5312" w:rsidRDefault="004D5312" w:rsidP="003C3A96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5312">
              <w:rPr>
                <w:bCs/>
                <w:sz w:val="20"/>
                <w:szCs w:val="20"/>
                <w:lang w:val="kk-KZ"/>
              </w:rPr>
              <w:t xml:space="preserve">1.1 </w:t>
            </w:r>
            <w:r w:rsidR="003C3A96" w:rsidRPr="00941988">
              <w:rPr>
                <w:sz w:val="20"/>
                <w:szCs w:val="20"/>
                <w:lang w:val="kk-KZ"/>
              </w:rPr>
              <w:t>Психология ғылымдарының құрылымын және оның басқа</w:t>
            </w:r>
            <w:r w:rsidR="003C3A96">
              <w:rPr>
                <w:sz w:val="20"/>
                <w:szCs w:val="20"/>
                <w:lang w:val="kk-KZ"/>
              </w:rPr>
              <w:t xml:space="preserve"> ғылымдармен байланысын анықтау;</w:t>
            </w:r>
          </w:p>
        </w:tc>
      </w:tr>
      <w:tr w:rsidR="004D5312" w:rsidRPr="006C391A" w14:paraId="0BDD0924" w14:textId="7777777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14:paraId="44814C12" w14:textId="77777777" w:rsidR="004D5312" w:rsidRPr="004D5312" w:rsidRDefault="004D5312" w:rsidP="004D5312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2F5019EB" w14:textId="77777777" w:rsidR="004D5312" w:rsidRPr="004D5312" w:rsidRDefault="004D5312" w:rsidP="004D5312">
            <w:pPr>
              <w:tabs>
                <w:tab w:val="left" w:pos="16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EFF1BDF" w14:textId="2974E04C" w:rsidR="004D5312" w:rsidRPr="004D5312" w:rsidRDefault="004D5312" w:rsidP="003C3A96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5312">
              <w:rPr>
                <w:bCs/>
                <w:sz w:val="20"/>
                <w:szCs w:val="20"/>
                <w:lang w:val="kk-KZ"/>
              </w:rPr>
              <w:t xml:space="preserve">1.2 </w:t>
            </w:r>
            <w:r w:rsidR="003C3A96" w:rsidRPr="00941988">
              <w:rPr>
                <w:rFonts w:eastAsia="Calibri"/>
                <w:noProof/>
                <w:sz w:val="20"/>
                <w:szCs w:val="20"/>
                <w:lang w:val="kk-KZ"/>
              </w:rPr>
              <w:t>Психология ғылым саласы ретінде байланысатын салыстырмалы психология, медицина, физиология, биология ғылымдарымен негізделген пікірлерді қараст</w:t>
            </w:r>
            <w:r w:rsidR="003C3A96">
              <w:rPr>
                <w:rFonts w:eastAsia="Calibri"/>
                <w:noProof/>
                <w:sz w:val="20"/>
                <w:szCs w:val="20"/>
                <w:lang w:val="kk-KZ"/>
              </w:rPr>
              <w:t>ыру;</w:t>
            </w:r>
          </w:p>
        </w:tc>
      </w:tr>
      <w:tr w:rsidR="004D5312" w:rsidRPr="00C1751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4D5312" w:rsidRPr="004D5312" w:rsidRDefault="004D5312" w:rsidP="004D5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3D3F2144" w:rsidR="004D5312" w:rsidRPr="00FB53C4" w:rsidRDefault="004D5312" w:rsidP="003C3A96">
            <w:pPr>
              <w:jc w:val="both"/>
              <w:rPr>
                <w:sz w:val="20"/>
                <w:szCs w:val="20"/>
                <w:lang w:val="kk-KZ"/>
              </w:rPr>
            </w:pPr>
            <w:r w:rsidRPr="00FB53C4">
              <w:rPr>
                <w:sz w:val="20"/>
                <w:szCs w:val="20"/>
                <w:lang w:val="kk-KZ"/>
              </w:rPr>
              <w:t xml:space="preserve">2-ОН: </w:t>
            </w:r>
            <w:r w:rsidR="003C3A96" w:rsidRPr="00941988">
              <w:rPr>
                <w:sz w:val="20"/>
                <w:szCs w:val="20"/>
                <w:lang w:val="kk-KZ"/>
              </w:rPr>
      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6CCEC4E" w14:textId="7B19CF59" w:rsidR="003C3A96" w:rsidRPr="00941988" w:rsidRDefault="004D5312" w:rsidP="003C3A96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7089">
              <w:rPr>
                <w:sz w:val="20"/>
                <w:szCs w:val="20"/>
                <w:lang w:val="kk-KZ"/>
              </w:rPr>
              <w:t>2.1</w:t>
            </w:r>
            <w:r w:rsidR="003C3A96" w:rsidRPr="00941988">
              <w:rPr>
                <w:sz w:val="20"/>
                <w:szCs w:val="20"/>
                <w:lang w:val="kk-KZ"/>
              </w:rPr>
              <w:t xml:space="preserve"> </w:t>
            </w:r>
            <w:r w:rsidR="003C3A96" w:rsidRPr="00941988">
              <w:rPr>
                <w:rFonts w:ascii="Times New Roman" w:hAnsi="Times New Roman"/>
                <w:sz w:val="20"/>
                <w:szCs w:val="20"/>
                <w:lang w:val="kk-KZ"/>
              </w:rPr>
              <w:t>Спорт психологиясы ғылымының даму тарихы</w:t>
            </w:r>
            <w:r w:rsidR="003C3A96" w:rsidRPr="0094198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н талдау</w:t>
            </w:r>
          </w:p>
          <w:p w14:paraId="01B00815" w14:textId="4A427921" w:rsidR="004D5312" w:rsidRPr="00FB53C4" w:rsidRDefault="004D5312" w:rsidP="003C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5312" w:rsidRPr="006C391A" w14:paraId="75717C48" w14:textId="77777777" w:rsidTr="04599562">
        <w:trPr>
          <w:trHeight w:val="76"/>
        </w:trPr>
        <w:tc>
          <w:tcPr>
            <w:tcW w:w="2411" w:type="dxa"/>
            <w:vMerge/>
          </w:tcPr>
          <w:p w14:paraId="6735EBE8" w14:textId="77777777" w:rsidR="004D5312" w:rsidRPr="00FB53C4" w:rsidRDefault="004D5312" w:rsidP="004D5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1AA80E35" w14:textId="77777777" w:rsidR="004D5312" w:rsidRPr="00FB53C4" w:rsidRDefault="004D5312" w:rsidP="004D53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C35C273" w14:textId="7410F98D" w:rsidR="004D5312" w:rsidRPr="00FB53C4" w:rsidRDefault="004D5312" w:rsidP="003C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57089">
              <w:rPr>
                <w:bCs/>
                <w:sz w:val="20"/>
                <w:szCs w:val="20"/>
                <w:lang w:val="kk-KZ"/>
              </w:rPr>
              <w:t>2.2</w:t>
            </w:r>
            <w:r w:rsidR="003C3A96" w:rsidRPr="00941988">
              <w:rPr>
                <w:sz w:val="20"/>
                <w:szCs w:val="20"/>
                <w:lang w:val="kk-KZ"/>
              </w:rPr>
              <w:t xml:space="preserve"> </w:t>
            </w:r>
            <w:r w:rsidR="003C3A96" w:rsidRPr="00941988">
              <w:rPr>
                <w:noProof/>
                <w:sz w:val="20"/>
                <w:szCs w:val="20"/>
                <w:lang w:val="kk-KZ"/>
              </w:rPr>
              <w:t xml:space="preserve">психологиялық ғылыми   тілде   теориялар   заңдылықтарына   сүйене </w:t>
            </w:r>
            <w:r w:rsidR="003C3A96" w:rsidRPr="00941988">
              <w:rPr>
                <w:noProof/>
                <w:spacing w:val="-3"/>
                <w:sz w:val="20"/>
                <w:szCs w:val="20"/>
                <w:lang w:val="kk-KZ"/>
              </w:rPr>
              <w:t xml:space="preserve">отырып </w:t>
            </w:r>
            <w:r w:rsidR="003C3A96" w:rsidRPr="00941988">
              <w:rPr>
                <w:noProof/>
                <w:spacing w:val="-1"/>
                <w:sz w:val="20"/>
                <w:szCs w:val="20"/>
                <w:lang w:val="kk-KZ"/>
              </w:rPr>
              <w:t>адам дамуын сипаттау</w:t>
            </w:r>
            <w:r w:rsidRPr="00D57089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4D5312" w:rsidRPr="006C391A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4D5312" w:rsidRPr="00FB53C4" w:rsidRDefault="004D5312" w:rsidP="004D5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4D5312" w:rsidRPr="00FB53C4" w:rsidRDefault="004D5312" w:rsidP="004D53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32DB7D5" w:rsidR="004D5312" w:rsidRPr="00FB53C4" w:rsidRDefault="004D5312" w:rsidP="004D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5312" w:rsidRPr="006C391A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4D5312" w:rsidRPr="00FB53C4" w:rsidRDefault="004D5312" w:rsidP="004D5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F70F8D3" w14:textId="77777777" w:rsidR="003C3A96" w:rsidRPr="00941988" w:rsidRDefault="004D5312" w:rsidP="003C3A96">
            <w:pPr>
              <w:jc w:val="both"/>
              <w:rPr>
                <w:sz w:val="20"/>
                <w:szCs w:val="20"/>
                <w:lang w:val="kk-KZ"/>
              </w:rPr>
            </w:pPr>
            <w:r w:rsidRPr="00FB53C4">
              <w:rPr>
                <w:sz w:val="20"/>
                <w:szCs w:val="20"/>
                <w:lang w:val="kk-KZ"/>
              </w:rPr>
              <w:t xml:space="preserve">3-ОН: </w:t>
            </w:r>
            <w:r w:rsidR="003C3A96" w:rsidRPr="00941988">
              <w:rPr>
                <w:sz w:val="20"/>
                <w:szCs w:val="20"/>
                <w:lang w:val="kk-KZ"/>
              </w:rPr>
              <w:t>спорт психологиясында ғылыми-зерттеу және психодиагностика жүргізу тәсілдерінің ерекшеліктерін оқып үйрену</w:t>
            </w:r>
          </w:p>
          <w:p w14:paraId="2C06C1CC" w14:textId="77777777" w:rsidR="003C3A96" w:rsidRPr="00941988" w:rsidRDefault="003C3A96" w:rsidP="003C3A96">
            <w:pPr>
              <w:jc w:val="both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  <w:lang w:val="kk-KZ"/>
              </w:rPr>
              <w:t>спорт әрекетінің психологиялық мазмұнын көрсету</w:t>
            </w:r>
          </w:p>
          <w:p w14:paraId="1A456E6D" w14:textId="77777777" w:rsidR="003C3A96" w:rsidRPr="00941988" w:rsidRDefault="003C3A96" w:rsidP="003C3A96">
            <w:pPr>
              <w:jc w:val="both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  <w:lang w:val="kk-KZ"/>
              </w:rPr>
              <w:t>спортшылармен бағытталған түрде жүргізілетін жұмыстын психологиялық негіздерін үйрету.</w:t>
            </w:r>
          </w:p>
          <w:p w14:paraId="6458780B" w14:textId="4CB60F2C" w:rsidR="004D5312" w:rsidRPr="00FB53C4" w:rsidRDefault="004D5312" w:rsidP="003C3A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3146CE8" w:rsidR="004D5312" w:rsidRPr="00FB53C4" w:rsidRDefault="004D5312" w:rsidP="003C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B3443">
              <w:rPr>
                <w:bCs/>
                <w:sz w:val="20"/>
                <w:szCs w:val="20"/>
                <w:lang w:val="kk-KZ"/>
              </w:rPr>
              <w:t>3.1</w:t>
            </w:r>
            <w:r w:rsidR="003C3A96">
              <w:rPr>
                <w:sz w:val="20"/>
                <w:szCs w:val="20"/>
                <w:lang w:val="kk-KZ"/>
              </w:rPr>
              <w:t xml:space="preserve"> ғылыми зерттеуді ұйымдастырудың ерекшеліктерін түсіну</w:t>
            </w:r>
            <w:r w:rsidRPr="003B3443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4D5312" w:rsidRPr="00C17518" w14:paraId="055F119E" w14:textId="77777777" w:rsidTr="04599562">
        <w:trPr>
          <w:trHeight w:val="84"/>
        </w:trPr>
        <w:tc>
          <w:tcPr>
            <w:tcW w:w="2411" w:type="dxa"/>
            <w:vMerge/>
          </w:tcPr>
          <w:p w14:paraId="177A13A4" w14:textId="77777777" w:rsidR="004D5312" w:rsidRPr="00FB53C4" w:rsidRDefault="004D5312" w:rsidP="004D5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41504428" w14:textId="77777777" w:rsidR="004D5312" w:rsidRPr="00FB53C4" w:rsidRDefault="004D5312" w:rsidP="004D53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F539A9B" w14:textId="62F8B0A6" w:rsidR="004D5312" w:rsidRPr="00FB53C4" w:rsidRDefault="004D5312" w:rsidP="003C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B3443">
              <w:rPr>
                <w:bCs/>
                <w:sz w:val="20"/>
                <w:szCs w:val="20"/>
                <w:lang w:val="kk-KZ"/>
              </w:rPr>
              <w:t>3.2</w:t>
            </w:r>
            <w:r w:rsidR="003C3A96" w:rsidRPr="00941988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Психологиялық эксперименттік бақылау әдістерін жүргізу</w:t>
            </w:r>
            <w:r w:rsidRPr="003B3443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4D5312" w:rsidRPr="00C17518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4D5312" w:rsidRPr="00FB53C4" w:rsidRDefault="004D5312" w:rsidP="004D5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4D5312" w:rsidRPr="00FB53C4" w:rsidRDefault="004D5312" w:rsidP="004D531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99DA8F1" w:rsidR="004D5312" w:rsidRPr="00FB53C4" w:rsidRDefault="004D5312" w:rsidP="004D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2673D" w:rsidRPr="006C391A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42673D" w:rsidRPr="00FB53C4" w:rsidRDefault="0042673D" w:rsidP="00426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6148D8A4" w:rsidR="0042673D" w:rsidRPr="009C2BE8" w:rsidRDefault="0042673D" w:rsidP="003C3A96">
            <w:pPr>
              <w:jc w:val="both"/>
              <w:rPr>
                <w:sz w:val="20"/>
                <w:szCs w:val="20"/>
                <w:lang w:val="kk-KZ"/>
              </w:rPr>
            </w:pPr>
            <w:r w:rsidRPr="009C2BE8">
              <w:rPr>
                <w:sz w:val="20"/>
                <w:szCs w:val="20"/>
                <w:lang w:val="kk-KZ"/>
              </w:rPr>
              <w:t xml:space="preserve">4-ОН: </w:t>
            </w:r>
            <w:r w:rsidR="003C3A96" w:rsidRPr="00941988">
              <w:rPr>
                <w:sz w:val="20"/>
                <w:szCs w:val="20"/>
                <w:lang w:val="kk-KZ"/>
              </w:rPr>
      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403235E8" w:rsidR="0042673D" w:rsidRPr="003C3A96" w:rsidRDefault="0042673D" w:rsidP="003C3A96">
            <w:pPr>
              <w:jc w:val="both"/>
              <w:rPr>
                <w:sz w:val="20"/>
                <w:szCs w:val="20"/>
                <w:lang w:val="kk-KZ"/>
              </w:rPr>
            </w:pPr>
            <w:r w:rsidRPr="002B096D">
              <w:rPr>
                <w:bCs/>
                <w:sz w:val="20"/>
                <w:szCs w:val="20"/>
                <w:lang w:val="kk-KZ"/>
              </w:rPr>
              <w:t>4.1</w:t>
            </w:r>
            <w:r w:rsidR="003C3A96" w:rsidRPr="00941988">
              <w:rPr>
                <w:sz w:val="20"/>
                <w:szCs w:val="20"/>
                <w:lang w:val="kk-KZ"/>
              </w:rPr>
              <w:t xml:space="preserve"> Психологиялық зерттеу әдістерін пайдалана отырып өзіндік  зерттеу жүргізуге  дағдылану</w:t>
            </w:r>
            <w:r w:rsidRPr="002B096D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42673D" w:rsidRPr="003F2DC5" w14:paraId="14927BDB" w14:textId="77777777" w:rsidTr="04599562">
        <w:trPr>
          <w:trHeight w:val="76"/>
        </w:trPr>
        <w:tc>
          <w:tcPr>
            <w:tcW w:w="2411" w:type="dxa"/>
            <w:vMerge/>
          </w:tcPr>
          <w:p w14:paraId="1C425541" w14:textId="77777777" w:rsidR="0042673D" w:rsidRPr="003C3A96" w:rsidRDefault="0042673D" w:rsidP="00426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37CD6AD1" w14:textId="77777777" w:rsidR="0042673D" w:rsidRPr="003C3A96" w:rsidRDefault="0042673D" w:rsidP="004267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E87A359" w14:textId="1374EED2" w:rsidR="0042673D" w:rsidRPr="003F2DC5" w:rsidRDefault="0042673D" w:rsidP="003C3A96">
            <w:pPr>
              <w:jc w:val="both"/>
              <w:rPr>
                <w:sz w:val="20"/>
                <w:szCs w:val="20"/>
              </w:rPr>
            </w:pPr>
            <w:r w:rsidRPr="002B096D">
              <w:rPr>
                <w:bCs/>
                <w:sz w:val="20"/>
                <w:szCs w:val="20"/>
                <w:lang w:val="kk-KZ"/>
              </w:rPr>
              <w:t>4.2</w:t>
            </w:r>
            <w:r w:rsidR="003C3A96" w:rsidRPr="00941988">
              <w:rPr>
                <w:sz w:val="20"/>
                <w:szCs w:val="20"/>
                <w:lang w:val="kk-KZ"/>
              </w:rPr>
              <w:t xml:space="preserve"> зерттеу нәтижелерін өңдей алу</w:t>
            </w:r>
            <w:r w:rsidRPr="002B096D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42673D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42673D" w:rsidRPr="003F2DC5" w:rsidRDefault="0042673D" w:rsidP="00426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42673D" w:rsidRPr="003F2DC5" w:rsidRDefault="0042673D" w:rsidP="004267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385B6880" w:rsidR="0042673D" w:rsidRPr="003F2DC5" w:rsidRDefault="0042673D" w:rsidP="003C3A96">
            <w:pPr>
              <w:jc w:val="both"/>
              <w:rPr>
                <w:sz w:val="20"/>
                <w:szCs w:val="20"/>
              </w:rPr>
            </w:pPr>
          </w:p>
        </w:tc>
      </w:tr>
      <w:tr w:rsidR="0042673D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42673D" w:rsidRPr="003F2DC5" w:rsidRDefault="0042673D" w:rsidP="00426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5ACD9BDC" w:rsidR="0042673D" w:rsidRPr="004D5312" w:rsidRDefault="0042673D" w:rsidP="0042673D">
            <w:pPr>
              <w:jc w:val="both"/>
              <w:rPr>
                <w:sz w:val="20"/>
                <w:szCs w:val="20"/>
              </w:rPr>
            </w:pPr>
            <w:r w:rsidRPr="004D5312">
              <w:rPr>
                <w:sz w:val="20"/>
                <w:szCs w:val="20"/>
              </w:rPr>
              <w:t>5-</w:t>
            </w:r>
            <w:r w:rsidRPr="006C391A">
              <w:rPr>
                <w:sz w:val="20"/>
                <w:szCs w:val="20"/>
                <w:lang w:val="kk-KZ"/>
              </w:rPr>
              <w:t>ОН: 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43FD0119" w:rsidR="0042673D" w:rsidRPr="003F2DC5" w:rsidRDefault="0042673D" w:rsidP="003C3A96">
            <w:pPr>
              <w:jc w:val="both"/>
              <w:rPr>
                <w:sz w:val="20"/>
                <w:szCs w:val="20"/>
              </w:rPr>
            </w:pPr>
            <w:r w:rsidRPr="00266E0F">
              <w:rPr>
                <w:bCs/>
                <w:sz w:val="20"/>
                <w:szCs w:val="20"/>
                <w:lang w:val="kk-KZ"/>
              </w:rPr>
              <w:t>5.1</w:t>
            </w:r>
            <w:r w:rsidR="003C3A96" w:rsidRPr="00941988">
              <w:rPr>
                <w:bCs/>
                <w:sz w:val="20"/>
                <w:szCs w:val="20"/>
                <w:lang w:val="kk-KZ"/>
              </w:rPr>
              <w:t xml:space="preserve"> зерттеуді жоспарлау, алынған мәліметтерді талдау және қорытындылау</w:t>
            </w:r>
            <w:r w:rsidRPr="00266E0F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42673D" w:rsidRPr="003F2DC5" w14:paraId="46AFA6CB" w14:textId="77777777" w:rsidTr="04599562">
        <w:trPr>
          <w:trHeight w:val="76"/>
        </w:trPr>
        <w:tc>
          <w:tcPr>
            <w:tcW w:w="2411" w:type="dxa"/>
            <w:vMerge/>
          </w:tcPr>
          <w:p w14:paraId="14456F77" w14:textId="77777777" w:rsidR="0042673D" w:rsidRPr="003F2DC5" w:rsidRDefault="0042673D" w:rsidP="00426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46D1EAEB" w14:textId="77777777" w:rsidR="0042673D" w:rsidRPr="003F2DC5" w:rsidRDefault="0042673D" w:rsidP="004267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E2E062B" w14:textId="0FD7EB64" w:rsidR="0042673D" w:rsidRPr="003F2DC5" w:rsidRDefault="0042673D" w:rsidP="003C3A96">
            <w:pPr>
              <w:jc w:val="both"/>
              <w:rPr>
                <w:sz w:val="20"/>
                <w:szCs w:val="20"/>
              </w:rPr>
            </w:pPr>
            <w:r w:rsidRPr="00266E0F">
              <w:rPr>
                <w:bCs/>
                <w:sz w:val="20"/>
                <w:szCs w:val="20"/>
                <w:lang w:val="kk-KZ"/>
              </w:rPr>
              <w:t>5.2</w:t>
            </w:r>
            <w:r w:rsidR="003C3A96" w:rsidRPr="00941988">
              <w:rPr>
                <w:bCs/>
                <w:sz w:val="20"/>
                <w:szCs w:val="20"/>
                <w:lang w:val="kk-KZ"/>
              </w:rPr>
              <w:t xml:space="preserve"> жеке жұмыстар бойынша қор</w:t>
            </w:r>
            <w:r w:rsidR="003C3A96">
              <w:rPr>
                <w:bCs/>
                <w:sz w:val="20"/>
                <w:szCs w:val="20"/>
                <w:lang w:val="kk-KZ"/>
              </w:rPr>
              <w:t>ытындылар жасап, ұсыныстар беру</w:t>
            </w:r>
            <w:r w:rsidRPr="00266E0F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42673D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42673D" w:rsidRPr="003F2DC5" w:rsidRDefault="0042673D" w:rsidP="00426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42673D" w:rsidRPr="003F2DC5" w:rsidRDefault="0042673D" w:rsidP="004267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696E20EF" w:rsidR="0042673D" w:rsidRPr="003F2DC5" w:rsidRDefault="0042673D" w:rsidP="0042673D">
            <w:pPr>
              <w:jc w:val="both"/>
              <w:rPr>
                <w:sz w:val="20"/>
                <w:szCs w:val="20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2C72A51" w:rsidR="00A02A85" w:rsidRPr="00B7543B" w:rsidRDefault="003C3A96" w:rsidP="003C3A96">
            <w:pPr>
              <w:rPr>
                <w:bCs/>
                <w:sz w:val="20"/>
                <w:szCs w:val="20"/>
              </w:rPr>
            </w:pPr>
            <w:r w:rsidRPr="00941988">
              <w:rPr>
                <w:sz w:val="20"/>
                <w:szCs w:val="20"/>
                <w:lang w:val="kk-KZ" w:eastAsia="ko-KR"/>
              </w:rPr>
              <w:t xml:space="preserve">“Орталық жүйке жүйесі және жоғарғы жүйке жүйесінің іс-әрекетінің физиологиясы”, «Биология», </w:t>
            </w:r>
            <w:r>
              <w:rPr>
                <w:sz w:val="20"/>
                <w:szCs w:val="20"/>
                <w:lang w:val="kk-KZ" w:eastAsia="ko-KR"/>
              </w:rPr>
              <w:t>“Социология”, «Педагогика».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C2CB2DA" w:rsidR="00A02A85" w:rsidRPr="00B7543B" w:rsidRDefault="003C3A96" w:rsidP="00B77F6B">
            <w:pPr>
              <w:rPr>
                <w:bCs/>
                <w:sz w:val="20"/>
                <w:szCs w:val="20"/>
              </w:rPr>
            </w:pPr>
            <w:r w:rsidRPr="00941988">
              <w:rPr>
                <w:sz w:val="20"/>
                <w:lang w:val="kk-KZ"/>
              </w:rPr>
              <w:t>Әлеуметтік психология»,</w:t>
            </w:r>
            <w:r>
              <w:rPr>
                <w:sz w:val="20"/>
                <w:lang w:val="kk-KZ"/>
              </w:rPr>
              <w:t xml:space="preserve"> «Дифференциялды психология», «Ж</w:t>
            </w:r>
            <w:r w:rsidRPr="00941988">
              <w:rPr>
                <w:sz w:val="20"/>
                <w:lang w:val="kk-KZ"/>
              </w:rPr>
              <w:t>алпы психология»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4326E" w14:textId="77777777" w:rsidR="00AC299C" w:rsidRPr="009A0212" w:rsidRDefault="00AC299C" w:rsidP="00AC299C">
            <w:pPr>
              <w:pStyle w:val="--8-5"/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jc w:val="both"/>
              <w:rPr>
                <w:rStyle w:val="charoverride-9"/>
                <w:b/>
                <w:bCs/>
                <w:sz w:val="20"/>
                <w:szCs w:val="20"/>
                <w:lang w:val="kk-KZ"/>
              </w:rPr>
            </w:pPr>
            <w:r w:rsidRPr="009A0212">
              <w:rPr>
                <w:rStyle w:val="charoverride-9"/>
                <w:b/>
                <w:bCs/>
                <w:sz w:val="20"/>
                <w:szCs w:val="20"/>
                <w:lang w:val="kk-KZ"/>
              </w:rPr>
              <w:t>Оқу әдебиеттері:</w:t>
            </w:r>
          </w:p>
          <w:p w14:paraId="797D9542" w14:textId="4BCA0A3D" w:rsidR="009A0212" w:rsidRDefault="009A0212" w:rsidP="00AC299C">
            <w:pPr>
              <w:pStyle w:val="--8-5"/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jc w:val="both"/>
              <w:rPr>
                <w:rStyle w:val="charoverride-9"/>
                <w:b/>
                <w:bCs/>
                <w:sz w:val="20"/>
                <w:szCs w:val="20"/>
                <w:lang w:val="kk-KZ"/>
              </w:rPr>
            </w:pPr>
            <w:r w:rsidRPr="009A0212">
              <w:rPr>
                <w:rStyle w:val="charoverride-9"/>
                <w:b/>
                <w:bCs/>
                <w:sz w:val="20"/>
                <w:szCs w:val="20"/>
                <w:lang w:val="kk-KZ"/>
              </w:rPr>
              <w:t>Негізгі:</w:t>
            </w:r>
          </w:p>
          <w:p w14:paraId="41651FDD" w14:textId="77777777" w:rsidR="00953F40" w:rsidRPr="00941988" w:rsidRDefault="00953F40" w:rsidP="00953F40">
            <w:pPr>
              <w:pStyle w:val="30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  <w:lang w:val="kk-KZ"/>
              </w:rPr>
              <w:t>Психология спорта: Хрестоматия/под ред.А.Е.Тарас. Харвест,2005.</w:t>
            </w:r>
          </w:p>
          <w:p w14:paraId="5F843EDE" w14:textId="77777777" w:rsidR="00953F40" w:rsidRPr="00941988" w:rsidRDefault="00953F40" w:rsidP="00953F40">
            <w:pPr>
              <w:pStyle w:val="30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  <w:lang w:val="kk-KZ"/>
              </w:rPr>
              <w:t>Спорт психологиясын оқып үйренуге арналған әдістемелік нұсқаулар. Алматы, 2000</w:t>
            </w:r>
          </w:p>
          <w:p w14:paraId="6F6CC5D4" w14:textId="77777777" w:rsidR="00953F40" w:rsidRPr="00941988" w:rsidRDefault="00953F40" w:rsidP="00953F40">
            <w:pPr>
              <w:pStyle w:val="30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</w:rPr>
              <w:t>Ким А.М. Системный подход в современной психологии// Методологические проблемы общей психологии.-Алматы.: Изд-во КазНУ, 2003.-С.39-63.</w:t>
            </w:r>
          </w:p>
          <w:p w14:paraId="3AEE4788" w14:textId="77777777" w:rsidR="00953F40" w:rsidRPr="00941988" w:rsidRDefault="00953F40" w:rsidP="00953F40">
            <w:pPr>
              <w:pStyle w:val="30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</w:rPr>
              <w:t>Лоэр Дж. Некоторые аспекты психологической подготовки зарубежных теннисистов//Спортивный психолог, 200</w:t>
            </w:r>
            <w:r w:rsidRPr="00941988">
              <w:rPr>
                <w:sz w:val="20"/>
                <w:szCs w:val="20"/>
                <w:lang w:val="kk-KZ"/>
              </w:rPr>
              <w:t>9</w:t>
            </w:r>
            <w:r w:rsidRPr="00941988">
              <w:rPr>
                <w:sz w:val="20"/>
                <w:szCs w:val="20"/>
              </w:rPr>
              <w:t>.-№2(8).-С.90-94.</w:t>
            </w:r>
          </w:p>
          <w:p w14:paraId="623B0D70" w14:textId="77777777" w:rsidR="00953F40" w:rsidRPr="00941988" w:rsidRDefault="00953F40" w:rsidP="00953F40">
            <w:pPr>
              <w:pStyle w:val="30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  <w:lang w:val="en-US"/>
              </w:rPr>
              <w:t>Pease Barbara&amp;Allan. Why Men don’t Listen&amp;Women can’t read maps.-L.: Orion, 200</w:t>
            </w:r>
            <w:r w:rsidRPr="00941988">
              <w:rPr>
                <w:sz w:val="20"/>
                <w:szCs w:val="20"/>
                <w:lang w:val="kk-KZ"/>
              </w:rPr>
              <w:t>7</w:t>
            </w:r>
            <w:r w:rsidRPr="00941988">
              <w:rPr>
                <w:sz w:val="20"/>
                <w:szCs w:val="20"/>
                <w:lang w:val="en-US"/>
              </w:rPr>
              <w:t>.-300 p.</w:t>
            </w:r>
          </w:p>
          <w:p w14:paraId="0E7F6426" w14:textId="77777777" w:rsidR="00953F40" w:rsidRPr="00941988" w:rsidRDefault="00953F40" w:rsidP="00953F40">
            <w:pPr>
              <w:pStyle w:val="30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val="kk-KZ"/>
              </w:rPr>
            </w:pPr>
            <w:r w:rsidRPr="00953F40">
              <w:rPr>
                <w:sz w:val="20"/>
                <w:szCs w:val="20"/>
                <w:lang w:val="en-US"/>
              </w:rPr>
              <w:t xml:space="preserve"> </w:t>
            </w:r>
            <w:r w:rsidRPr="00941988">
              <w:rPr>
                <w:sz w:val="20"/>
                <w:szCs w:val="20"/>
              </w:rPr>
              <w:t>Голмохаммади Б. Сравнительный кросс-культурный анализ жизненных ценностей спортсменов Ирана и России//Спортивный психолог. №1(7) 2009-С.33-39.</w:t>
            </w:r>
          </w:p>
          <w:p w14:paraId="4831ACD8" w14:textId="77777777" w:rsidR="00953F40" w:rsidRPr="00941988" w:rsidRDefault="00953F40" w:rsidP="00953F40">
            <w:pPr>
              <w:pStyle w:val="afe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941988">
              <w:rPr>
                <w:sz w:val="20"/>
                <w:szCs w:val="20"/>
              </w:rPr>
              <w:t>Сопов В.Ф. Психологическая подготовка к максимальному спортивному результату.-Самара, 2010.</w:t>
            </w:r>
          </w:p>
          <w:p w14:paraId="34C0A64C" w14:textId="77777777" w:rsidR="00953F40" w:rsidRPr="00941988" w:rsidRDefault="00953F40" w:rsidP="00953F40">
            <w:pPr>
              <w:pStyle w:val="afe"/>
              <w:numPr>
                <w:ilvl w:val="0"/>
                <w:numId w:val="14"/>
              </w:numPr>
              <w:jc w:val="both"/>
              <w:rPr>
                <w:color w:val="444444"/>
                <w:sz w:val="20"/>
                <w:szCs w:val="20"/>
              </w:rPr>
            </w:pPr>
            <w:r w:rsidRPr="00941988">
              <w:rPr>
                <w:color w:val="444444"/>
                <w:sz w:val="20"/>
                <w:szCs w:val="20"/>
              </w:rPr>
              <w:t xml:space="preserve">Стамбулова Н. Б. Психология спортивной карьеры: Учебное пособие. - СПб.: Центр карьеры, 2009. - 368 с. </w:t>
            </w:r>
          </w:p>
          <w:p w14:paraId="5DB8848E" w14:textId="77777777" w:rsidR="00953F40" w:rsidRPr="00941988" w:rsidRDefault="00953F40" w:rsidP="00953F40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kk-KZ"/>
              </w:rPr>
            </w:pPr>
            <w:r w:rsidRPr="00941988">
              <w:rPr>
                <w:color w:val="444444"/>
                <w:sz w:val="20"/>
                <w:szCs w:val="20"/>
              </w:rPr>
              <w:t>Родионов А.В. Психология физического воспитания и спорта.-  М.: Академический проект, «Мир», 20</w:t>
            </w:r>
            <w:r w:rsidRPr="00941988">
              <w:rPr>
                <w:color w:val="444444"/>
                <w:sz w:val="20"/>
                <w:szCs w:val="20"/>
                <w:lang w:val="kk-KZ"/>
              </w:rPr>
              <w:t>1</w:t>
            </w:r>
            <w:r w:rsidRPr="00941988">
              <w:rPr>
                <w:color w:val="444444"/>
                <w:sz w:val="20"/>
                <w:szCs w:val="20"/>
              </w:rPr>
              <w:t>4.-576 с.</w:t>
            </w:r>
          </w:p>
          <w:p w14:paraId="0AC2185A" w14:textId="77777777" w:rsidR="00953F40" w:rsidRPr="00941988" w:rsidRDefault="00953F40" w:rsidP="00953F40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  <w:lang w:val="kk-KZ"/>
              </w:rPr>
              <w:t>Некрасов В.П. Психорегуляция в подготовке спортсменов. –М.,2011</w:t>
            </w:r>
          </w:p>
          <w:p w14:paraId="532CE33A" w14:textId="77777777" w:rsidR="00953F40" w:rsidRPr="00941988" w:rsidRDefault="00953F40" w:rsidP="00953F40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  <w:lang w:val="kk-KZ"/>
              </w:rPr>
              <w:t>Психология спорта высших достижений /под ред. Родионова. –М.,2008</w:t>
            </w:r>
          </w:p>
          <w:p w14:paraId="3B40D62C" w14:textId="7C15FA30" w:rsidR="00953F40" w:rsidRPr="009A0212" w:rsidRDefault="00953F40" w:rsidP="00953F40">
            <w:pPr>
              <w:pStyle w:val="--8-5"/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jc w:val="both"/>
              <w:rPr>
                <w:rStyle w:val="charoverride-9"/>
                <w:b/>
                <w:bCs/>
                <w:sz w:val="20"/>
                <w:szCs w:val="20"/>
                <w:lang w:val="kk-KZ"/>
              </w:rPr>
            </w:pPr>
            <w:r w:rsidRPr="00941988">
              <w:rPr>
                <w:sz w:val="20"/>
                <w:szCs w:val="20"/>
              </w:rPr>
              <w:t>Малкин В.Р. Почему тренер и спортивный психолог не могут найти друг друга (из практики работы психолога)//Спортивный психолог, 200</w:t>
            </w:r>
            <w:r w:rsidRPr="00941988">
              <w:rPr>
                <w:sz w:val="20"/>
                <w:szCs w:val="20"/>
                <w:lang w:val="kk-KZ"/>
              </w:rPr>
              <w:t>9</w:t>
            </w:r>
            <w:r w:rsidRPr="00941988">
              <w:rPr>
                <w:sz w:val="20"/>
                <w:szCs w:val="20"/>
              </w:rPr>
              <w:t>.-№2(5).-С.4-9</w:t>
            </w:r>
          </w:p>
          <w:p w14:paraId="1F162712" w14:textId="05C45E83" w:rsidR="00AC299C" w:rsidRPr="009A0212" w:rsidRDefault="009A0212" w:rsidP="00AC299C">
            <w:pPr>
              <w:pStyle w:val="11"/>
              <w:tabs>
                <w:tab w:val="left" w:pos="176"/>
                <w:tab w:val="left" w:pos="381"/>
              </w:tabs>
              <w:jc w:val="both"/>
              <w:rPr>
                <w:b/>
                <w:bCs/>
              </w:rPr>
            </w:pPr>
            <w:r w:rsidRPr="009A0212">
              <w:rPr>
                <w:rFonts w:eastAsia="Calibri"/>
                <w:b/>
                <w:bCs/>
                <w:lang w:val="kk-KZ"/>
              </w:rPr>
              <w:t>Интернет</w:t>
            </w:r>
            <w:r w:rsidR="00AC299C" w:rsidRPr="009A0212">
              <w:rPr>
                <w:rFonts w:eastAsia="Calibri"/>
                <w:b/>
                <w:bCs/>
              </w:rPr>
              <w:t>-ресур</w:t>
            </w:r>
            <w:r w:rsidR="00AC299C" w:rsidRPr="009A0212">
              <w:rPr>
                <w:rFonts w:eastAsia="Calibri"/>
                <w:b/>
                <w:bCs/>
                <w:lang w:val="kk-KZ"/>
              </w:rPr>
              <w:t>стар</w:t>
            </w:r>
            <w:r w:rsidR="00AC299C" w:rsidRPr="009A0212">
              <w:rPr>
                <w:b/>
                <w:bCs/>
              </w:rPr>
              <w:t>:</w:t>
            </w:r>
          </w:p>
          <w:p w14:paraId="2FE5A120" w14:textId="77777777" w:rsidR="00AC299C" w:rsidRPr="009A0212" w:rsidRDefault="00AC299C" w:rsidP="00AC299C">
            <w:pPr>
              <w:pStyle w:val="11"/>
              <w:tabs>
                <w:tab w:val="left" w:pos="176"/>
                <w:tab w:val="left" w:pos="381"/>
              </w:tabs>
              <w:jc w:val="both"/>
            </w:pPr>
            <w:r w:rsidRPr="009A0212">
              <w:t xml:space="preserve">1. </w:t>
            </w:r>
            <w:r w:rsidRPr="009A0212">
              <w:rPr>
                <w:lang w:val="en-US"/>
              </w:rPr>
              <w:t>http</w:t>
            </w:r>
            <w:r w:rsidRPr="009A0212">
              <w:t>://</w:t>
            </w:r>
            <w:r w:rsidRPr="009A0212">
              <w:rPr>
                <w:lang w:val="en-US"/>
              </w:rPr>
              <w:t>www</w:t>
            </w:r>
            <w:r w:rsidRPr="009A0212">
              <w:t>.</w:t>
            </w:r>
            <w:r w:rsidRPr="009A0212">
              <w:rPr>
                <w:lang w:val="en-US"/>
              </w:rPr>
              <w:t>psychology</w:t>
            </w:r>
            <w:r w:rsidRPr="009A0212">
              <w:t>.</w:t>
            </w:r>
            <w:r w:rsidRPr="009A0212">
              <w:rPr>
                <w:lang w:val="en-US"/>
              </w:rPr>
              <w:t>ru</w:t>
            </w:r>
            <w:r w:rsidRPr="009A0212">
              <w:t xml:space="preserve"> </w:t>
            </w:r>
          </w:p>
          <w:p w14:paraId="17631C53" w14:textId="77777777" w:rsidR="00AC299C" w:rsidRPr="009A0212" w:rsidRDefault="00AC299C" w:rsidP="00AC299C">
            <w:pPr>
              <w:pStyle w:val="1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9A0212">
              <w:rPr>
                <w:lang w:val="en-US"/>
              </w:rPr>
              <w:t xml:space="preserve">2. http://www.flogiston.ru </w:t>
            </w:r>
          </w:p>
          <w:p w14:paraId="50424B82" w14:textId="77777777" w:rsidR="00AC299C" w:rsidRPr="009A0212" w:rsidRDefault="00AC299C" w:rsidP="00AC299C">
            <w:pPr>
              <w:pStyle w:val="1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9A0212">
              <w:rPr>
                <w:lang w:val="en-US"/>
              </w:rPr>
              <w:t xml:space="preserve">3. http://www.colorado.edu/VC Research/integrity/human research/CITI.htm </w:t>
            </w:r>
          </w:p>
          <w:p w14:paraId="1A578C47" w14:textId="77777777" w:rsidR="00AC299C" w:rsidRPr="009A0212" w:rsidRDefault="00AC299C" w:rsidP="00AC299C">
            <w:pPr>
              <w:pStyle w:val="1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9A0212">
              <w:rPr>
                <w:lang w:val="en-US"/>
              </w:rPr>
              <w:t xml:space="preserve">4. Cyber Bear (http://cvberbear.umt.edu) </w:t>
            </w:r>
          </w:p>
          <w:p w14:paraId="56112C75" w14:textId="6270AA55" w:rsidR="00A02A85" w:rsidRPr="00407938" w:rsidRDefault="00AC299C" w:rsidP="009A0212">
            <w:pPr>
              <w:rPr>
                <w:color w:val="000000"/>
                <w:sz w:val="20"/>
                <w:szCs w:val="20"/>
                <w:lang w:val="kk-KZ"/>
              </w:rPr>
            </w:pPr>
            <w:r w:rsidRPr="009A0212">
              <w:rPr>
                <w:sz w:val="20"/>
                <w:szCs w:val="20"/>
                <w:lang w:val="en-US"/>
              </w:rPr>
              <w:t>5. hs.umt.edu › psychology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8F686A">
        <w:trPr>
          <w:trHeight w:val="2542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lastRenderedPageBreak/>
              <w:t xml:space="preserve">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469D583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mail</w:t>
            </w:r>
            <w:r w:rsidR="00B53870">
              <w:rPr>
                <w:sz w:val="20"/>
                <w:szCs w:val="20"/>
                <w:lang w:val="kk-KZ"/>
              </w:rPr>
              <w:t xml:space="preserve"> </w:t>
            </w:r>
            <w:r w:rsidR="00B53870" w:rsidRPr="00B53870">
              <w:rPr>
                <w:sz w:val="20"/>
                <w:szCs w:val="20"/>
                <w:u w:val="single"/>
                <w:lang w:val="kk-KZ"/>
              </w:rPr>
              <w:t>+7</w:t>
            </w:r>
            <w:r w:rsidR="00EF553F">
              <w:rPr>
                <w:sz w:val="20"/>
                <w:szCs w:val="20"/>
                <w:u w:val="single"/>
                <w:lang w:val="kk-KZ"/>
              </w:rPr>
              <w:t xml:space="preserve"> 777 010 0416 </w:t>
            </w:r>
            <w:r w:rsidR="00B53870" w:rsidRPr="00B53870">
              <w:rPr>
                <w:sz w:val="20"/>
                <w:szCs w:val="20"/>
                <w:u w:val="single"/>
                <w:lang w:val="kk-KZ"/>
              </w:rPr>
              <w:t xml:space="preserve"> /</w:t>
            </w:r>
            <w:r w:rsidRPr="00B5387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="00EF553F">
              <w:rPr>
                <w:sz w:val="20"/>
                <w:szCs w:val="20"/>
                <w:u w:val="single"/>
                <w:lang w:val="kk-KZ"/>
              </w:rPr>
              <w:t>merei201204</w:t>
            </w:r>
            <w:r w:rsidR="00EF553F" w:rsidRPr="00EF553F">
              <w:rPr>
                <w:sz w:val="20"/>
                <w:szCs w:val="20"/>
                <w:u w:val="single"/>
                <w:lang w:val="kk-KZ"/>
              </w:rPr>
              <w:t>@</w:t>
            </w:r>
            <w:r w:rsidR="00B53870" w:rsidRPr="00B53870">
              <w:rPr>
                <w:sz w:val="20"/>
                <w:szCs w:val="20"/>
                <w:u w:val="single"/>
                <w:lang w:val="kk-KZ"/>
              </w:rPr>
              <w:t>mail.</w:t>
            </w:r>
            <w:r w:rsidR="00EF553F" w:rsidRPr="00EF553F">
              <w:rPr>
                <w:sz w:val="20"/>
                <w:szCs w:val="20"/>
                <w:u w:val="single"/>
                <w:lang w:val="kk-KZ"/>
              </w:rPr>
              <w:t>ru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7A88BE6B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C6D0B" w14:paraId="28D27C33" w14:textId="77777777" w:rsidTr="009517CA">
        <w:trPr>
          <w:trHeight w:val="7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05E0E4C2" w:rsidR="00B8693A" w:rsidRPr="009517CA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1989D5EF" w:rsidR="00B8693A" w:rsidRPr="004B2BA6" w:rsidRDefault="000F5866" w:rsidP="009517CA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17CA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517C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517CA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9517CA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517CA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9517CA">
              <w:rPr>
                <w:color w:val="000000" w:themeColor="text1"/>
                <w:sz w:val="16"/>
                <w:szCs w:val="16"/>
              </w:rPr>
              <w:t>2</w:t>
            </w:r>
            <w:r w:rsidR="009C29E7" w:rsidRPr="009517CA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517CA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9517CA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6380D953" w:rsidR="008642A4" w:rsidRPr="00295E4D" w:rsidRDefault="002668F7" w:rsidP="00953F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957000" w:rsidRPr="00295E4D">
              <w:rPr>
                <w:b/>
                <w:sz w:val="20"/>
                <w:szCs w:val="20"/>
              </w:rPr>
              <w:t xml:space="preserve">. </w:t>
            </w:r>
            <w:r w:rsidR="00953F40">
              <w:rPr>
                <w:b/>
                <w:sz w:val="20"/>
                <w:szCs w:val="20"/>
                <w:lang w:val="kk-KZ"/>
              </w:rPr>
              <w:t>Спорт психологиясына кіріспе</w:t>
            </w:r>
          </w:p>
        </w:tc>
      </w:tr>
      <w:tr w:rsidR="00953F40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953F40" w:rsidRPr="003F2DC5" w:rsidRDefault="00953F4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0906D7E" w:rsidR="00953F40" w:rsidRPr="003F2DC5" w:rsidRDefault="00953F40" w:rsidP="00953F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1.</w:t>
            </w:r>
            <w:r w:rsidRPr="00295E4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 психологиясы психологиялық  ғылым мен тәжірибенің арнайы саласы ретінде</w:t>
            </w:r>
          </w:p>
        </w:tc>
        <w:tc>
          <w:tcPr>
            <w:tcW w:w="860" w:type="dxa"/>
            <w:shd w:val="clear" w:color="auto" w:fill="auto"/>
          </w:tcPr>
          <w:p w14:paraId="1FC6CB41" w14:textId="056408B3" w:rsidR="00953F40" w:rsidRPr="00295E4D" w:rsidRDefault="00953F40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95E4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63EADFF" w:rsidR="00953F40" w:rsidRPr="00295E4D" w:rsidRDefault="006C39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53F40" w:rsidRPr="003F2DC5" w14:paraId="175A66B1" w14:textId="77777777" w:rsidTr="001A6AA6">
        <w:tc>
          <w:tcPr>
            <w:tcW w:w="1135" w:type="dxa"/>
            <w:vMerge/>
            <w:shd w:val="clear" w:color="auto" w:fill="auto"/>
          </w:tcPr>
          <w:p w14:paraId="28BBDC32" w14:textId="77777777" w:rsidR="00953F40" w:rsidRPr="003F2DC5" w:rsidRDefault="00953F4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9FB44FB" w14:textId="3D7EB5AF" w:rsidR="00953F40" w:rsidRDefault="006C391A" w:rsidP="00953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. </w:t>
            </w:r>
            <w:r w:rsidR="00953F40">
              <w:rPr>
                <w:sz w:val="20"/>
                <w:szCs w:val="20"/>
                <w:lang w:val="kk-KZ"/>
              </w:rPr>
              <w:t>Спорт және жеке адам. Спортшының  тұлға ретінде қалыптасуы</w:t>
            </w:r>
          </w:p>
        </w:tc>
        <w:tc>
          <w:tcPr>
            <w:tcW w:w="860" w:type="dxa"/>
            <w:shd w:val="clear" w:color="auto" w:fill="auto"/>
          </w:tcPr>
          <w:p w14:paraId="4792215B" w14:textId="1DA5E01D" w:rsidR="00953F40" w:rsidRPr="00953F40" w:rsidRDefault="006C39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C168789" w14:textId="7F936F28" w:rsidR="00953F40" w:rsidRPr="00953F40" w:rsidRDefault="006C39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DC0E41C" w:rsidR="008642A4" w:rsidRPr="00295E4D" w:rsidRDefault="00F52A9F" w:rsidP="00953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>2.</w:t>
            </w:r>
            <w:r w:rsidR="00295E4D">
              <w:t xml:space="preserve"> </w:t>
            </w:r>
            <w:r w:rsidR="00953F40">
              <w:rPr>
                <w:sz w:val="20"/>
                <w:szCs w:val="20"/>
                <w:lang w:val="kk-KZ"/>
              </w:rPr>
              <w:t>Спорт және жеке адам. Спортшының  тұлға ретінде қалыптасуы</w:t>
            </w:r>
          </w:p>
        </w:tc>
        <w:tc>
          <w:tcPr>
            <w:tcW w:w="860" w:type="dxa"/>
            <w:shd w:val="clear" w:color="auto" w:fill="auto"/>
          </w:tcPr>
          <w:p w14:paraId="37331017" w14:textId="7256AD74" w:rsidR="008642A4" w:rsidRPr="00295E4D" w:rsidRDefault="00295E4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5E4D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41CF1A4" w:rsidR="008642A4" w:rsidRPr="00295E4D" w:rsidRDefault="006C39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7DC5" w:rsidRPr="003F2DC5" w14:paraId="38C8677C" w14:textId="77777777" w:rsidTr="001A6AA6">
        <w:tc>
          <w:tcPr>
            <w:tcW w:w="1135" w:type="dxa"/>
            <w:vMerge/>
            <w:shd w:val="clear" w:color="auto" w:fill="auto"/>
          </w:tcPr>
          <w:p w14:paraId="08075651" w14:textId="77777777" w:rsidR="00A27DC5" w:rsidRPr="003F2DC5" w:rsidRDefault="00A27DC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871F05" w14:textId="7B36E319" w:rsidR="00A27DC5" w:rsidRDefault="00A27DC5" w:rsidP="00953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2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 психологына қойылатын талаптар.Спорт психологиясының даму тарихы</w:t>
            </w:r>
          </w:p>
        </w:tc>
        <w:tc>
          <w:tcPr>
            <w:tcW w:w="860" w:type="dxa"/>
            <w:shd w:val="clear" w:color="auto" w:fill="auto"/>
          </w:tcPr>
          <w:p w14:paraId="06BDC222" w14:textId="34AC661C" w:rsidR="00A27DC5" w:rsidRPr="00295E4D" w:rsidRDefault="006C39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CD587C" w14:textId="54D60B53" w:rsidR="00A27DC5" w:rsidRPr="00295E4D" w:rsidRDefault="006C39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642A4" w:rsidRPr="000C6D0B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681F46CA" w:rsidR="008642A4" w:rsidRPr="00295E4D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</w:t>
            </w:r>
            <w:r w:rsidR="00295E4D">
              <w:rPr>
                <w:sz w:val="20"/>
                <w:szCs w:val="20"/>
                <w:lang w:val="kk-KZ"/>
              </w:rPr>
              <w:t xml:space="preserve"> беру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155B9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155B9" w:rsidRPr="003F2DC5" w:rsidRDefault="008155B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D346A4C" w:rsidR="008155B9" w:rsidRPr="00E50D57" w:rsidRDefault="008155B9" w:rsidP="00A27DC5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7DC5">
              <w:rPr>
                <w:bCs/>
                <w:sz w:val="20"/>
                <w:szCs w:val="20"/>
                <w:lang w:val="kk-KZ"/>
              </w:rPr>
              <w:t>Спортшының және тренердің жеке тұлғасы.</w:t>
            </w:r>
            <w:r w:rsidR="00A27DC5">
              <w:rPr>
                <w:sz w:val="20"/>
                <w:szCs w:val="20"/>
                <w:lang w:val="kk-KZ"/>
              </w:rPr>
              <w:t xml:space="preserve"> Психолог және тренер</w:t>
            </w:r>
          </w:p>
        </w:tc>
        <w:tc>
          <w:tcPr>
            <w:tcW w:w="860" w:type="dxa"/>
            <w:shd w:val="clear" w:color="auto" w:fill="auto"/>
          </w:tcPr>
          <w:p w14:paraId="1D66F1E5" w14:textId="62976569" w:rsidR="008155B9" w:rsidRPr="00E50D57" w:rsidRDefault="008155B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50D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86807A4" w:rsidR="008155B9" w:rsidRPr="00E50D57" w:rsidRDefault="006C39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27DC5" w:rsidRPr="003F2DC5" w14:paraId="3FFAEED7" w14:textId="77777777" w:rsidTr="001A6AA6">
        <w:tc>
          <w:tcPr>
            <w:tcW w:w="1135" w:type="dxa"/>
            <w:vMerge/>
            <w:shd w:val="clear" w:color="auto" w:fill="auto"/>
          </w:tcPr>
          <w:p w14:paraId="271C98A9" w14:textId="77777777" w:rsidR="00A27DC5" w:rsidRPr="003F2DC5" w:rsidRDefault="00A27DC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F1956DA" w14:textId="5B814E17" w:rsidR="00A27DC5" w:rsidRDefault="00A27DC5" w:rsidP="00A27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>Спорт психологы және бапкер</w:t>
            </w:r>
          </w:p>
        </w:tc>
        <w:tc>
          <w:tcPr>
            <w:tcW w:w="860" w:type="dxa"/>
            <w:shd w:val="clear" w:color="auto" w:fill="auto"/>
          </w:tcPr>
          <w:p w14:paraId="5A25994C" w14:textId="77777777" w:rsidR="00A27DC5" w:rsidRPr="00E50D57" w:rsidRDefault="00A27DC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F76E9F9" w14:textId="77777777" w:rsidR="00A27DC5" w:rsidRDefault="00A27DC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155B9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155B9" w:rsidRPr="003F2DC5" w:rsidRDefault="008155B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27630BE8" w:rsidR="008155B9" w:rsidRDefault="008155B9" w:rsidP="00E50D57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</w:p>
          <w:p w14:paraId="2E2C4B9F" w14:textId="1FE12C1C" w:rsidR="008155B9" w:rsidRPr="00885248" w:rsidRDefault="00A27DC5" w:rsidP="00E50D57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портшы модельін жасау. Эскиз үлгісінде беріңіз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155B9" w:rsidRPr="00E50D57" w:rsidRDefault="008155B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BF18B07" w:rsidR="008155B9" w:rsidRPr="003F2DC5" w:rsidRDefault="006C39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55B9">
              <w:rPr>
                <w:sz w:val="20"/>
                <w:szCs w:val="20"/>
              </w:rPr>
              <w:t>5</w:t>
            </w:r>
          </w:p>
        </w:tc>
      </w:tr>
      <w:tr w:rsidR="008155B9" w:rsidRPr="003F2DC5" w14:paraId="78839F0F" w14:textId="77777777" w:rsidTr="001A6AA6">
        <w:tc>
          <w:tcPr>
            <w:tcW w:w="1135" w:type="dxa"/>
            <w:vMerge/>
            <w:shd w:val="clear" w:color="auto" w:fill="auto"/>
          </w:tcPr>
          <w:p w14:paraId="233AD1D4" w14:textId="77777777" w:rsidR="008155B9" w:rsidRPr="003F2DC5" w:rsidRDefault="008155B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2908603" w14:textId="5115BCB5" w:rsidR="008155B9" w:rsidRDefault="008155B9" w:rsidP="00E50D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155B9">
              <w:rPr>
                <w:sz w:val="20"/>
                <w:szCs w:val="20"/>
                <w:lang w:val="kk-KZ"/>
              </w:rPr>
              <w:t>қабылдау.</w:t>
            </w:r>
          </w:p>
        </w:tc>
        <w:tc>
          <w:tcPr>
            <w:tcW w:w="860" w:type="dxa"/>
            <w:shd w:val="clear" w:color="auto" w:fill="auto"/>
          </w:tcPr>
          <w:p w14:paraId="1D71EC52" w14:textId="77777777" w:rsidR="008155B9" w:rsidRPr="00E50D57" w:rsidRDefault="008155B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683C75A" w14:textId="77777777" w:rsidR="008155B9" w:rsidRDefault="008155B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120B4" w:rsidRPr="003F2DC5" w14:paraId="6AD9AECA" w14:textId="77777777" w:rsidTr="002456B9">
        <w:tc>
          <w:tcPr>
            <w:tcW w:w="10509" w:type="dxa"/>
            <w:gridSpan w:val="4"/>
            <w:shd w:val="clear" w:color="auto" w:fill="auto"/>
          </w:tcPr>
          <w:p w14:paraId="401B1AA3" w14:textId="21790999" w:rsidR="008120B4" w:rsidRPr="003F2DC5" w:rsidRDefault="00E50D5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4. </w:t>
            </w:r>
            <w:r w:rsidRPr="00E50D57">
              <w:rPr>
                <w:b/>
                <w:sz w:val="20"/>
                <w:szCs w:val="20"/>
              </w:rPr>
              <w:t>Тұлғалық дамудағы стресс-менеджменттің психологиялық  ерекшеліктері</w:t>
            </w:r>
          </w:p>
        </w:tc>
      </w:tr>
      <w:tr w:rsidR="006C391A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6C391A" w:rsidRPr="003F2DC5" w:rsidRDefault="006C391A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54FD11A" w:rsidR="006C391A" w:rsidRPr="002C2291" w:rsidRDefault="006C391A" w:rsidP="002C229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шының тұлғалық ерекшеліктері</w:t>
            </w:r>
          </w:p>
        </w:tc>
        <w:tc>
          <w:tcPr>
            <w:tcW w:w="860" w:type="dxa"/>
            <w:shd w:val="clear" w:color="auto" w:fill="auto"/>
          </w:tcPr>
          <w:p w14:paraId="0E01C7B6" w14:textId="3B71FDA9" w:rsidR="006C391A" w:rsidRPr="00E50D57" w:rsidRDefault="006C391A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50D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62CEDD1" w:rsidR="006C391A" w:rsidRPr="00E50D57" w:rsidRDefault="006C391A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C391A" w:rsidRPr="003F2DC5" w14:paraId="07B47A1F" w14:textId="77777777" w:rsidTr="001A6AA6">
        <w:tc>
          <w:tcPr>
            <w:tcW w:w="1135" w:type="dxa"/>
            <w:vMerge/>
            <w:shd w:val="clear" w:color="auto" w:fill="auto"/>
          </w:tcPr>
          <w:p w14:paraId="68CB7631" w14:textId="77777777" w:rsidR="006C391A" w:rsidRPr="003F2DC5" w:rsidRDefault="006C391A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082333B" w14:textId="5D6B5C9B" w:rsidR="006C391A" w:rsidRDefault="006C391A" w:rsidP="002C22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bCs/>
                <w:sz w:val="20"/>
                <w:szCs w:val="20"/>
                <w:lang w:val="kk-KZ"/>
              </w:rPr>
              <w:t>Спорттағы адамның жүйелік сипаттамасы.Спортсмен индивид ретінде</w:t>
            </w:r>
          </w:p>
        </w:tc>
        <w:tc>
          <w:tcPr>
            <w:tcW w:w="860" w:type="dxa"/>
            <w:shd w:val="clear" w:color="auto" w:fill="auto"/>
          </w:tcPr>
          <w:p w14:paraId="7DF43AD1" w14:textId="7ACC9D71" w:rsidR="006C391A" w:rsidRPr="00E50D57" w:rsidRDefault="006C391A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8162B5" w14:textId="16C0F0EA" w:rsidR="006C391A" w:rsidRPr="00E50D57" w:rsidRDefault="006C391A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2C2291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D37F6A6" w:rsidR="002C2291" w:rsidRPr="008155B9" w:rsidRDefault="002C2291" w:rsidP="002C2291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  <w:lang w:val="kk-KZ"/>
              </w:rPr>
              <w:t>Тренердің тұлғалық ерекшеліктері</w:t>
            </w:r>
          </w:p>
        </w:tc>
        <w:tc>
          <w:tcPr>
            <w:tcW w:w="860" w:type="dxa"/>
            <w:shd w:val="clear" w:color="auto" w:fill="auto"/>
          </w:tcPr>
          <w:p w14:paraId="71D44693" w14:textId="7FF7E376" w:rsidR="002C2291" w:rsidRPr="008155B9" w:rsidRDefault="002C2291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155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C771DAA" w:rsidR="002C2291" w:rsidRPr="008155B9" w:rsidRDefault="006C391A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C2291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97ECDA0" w:rsidR="002C2291" w:rsidRPr="008155B9" w:rsidRDefault="002C2291" w:rsidP="002C2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sz w:val="20"/>
                <w:szCs w:val="20"/>
                <w:lang w:val="kk-KZ"/>
              </w:rPr>
              <w:t xml:space="preserve"> Спорт әрекетінің түрткілері Спорт психологиясында қолданылатын жаттығулар мен техникалар</w:t>
            </w:r>
          </w:p>
        </w:tc>
        <w:tc>
          <w:tcPr>
            <w:tcW w:w="860" w:type="dxa"/>
            <w:shd w:val="clear" w:color="auto" w:fill="auto"/>
          </w:tcPr>
          <w:p w14:paraId="6DECDF05" w14:textId="406A01CE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7E51DBD2" w:rsidR="002C2291" w:rsidRPr="003F2DC5" w:rsidRDefault="006C391A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C2291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441D9A40" w:rsidR="002C2291" w:rsidRPr="00697944" w:rsidRDefault="006C391A" w:rsidP="002C2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bCs/>
                <w:sz w:val="20"/>
                <w:szCs w:val="20"/>
                <w:lang w:val="kk-KZ"/>
              </w:rPr>
              <w:t>Спорт психологиясындағы тұлға мәселесі</w:t>
            </w:r>
          </w:p>
        </w:tc>
      </w:tr>
      <w:tr w:rsidR="002C2291" w:rsidRPr="003F2DC5" w14:paraId="600230E7" w14:textId="77777777" w:rsidTr="001A6AA6">
        <w:tc>
          <w:tcPr>
            <w:tcW w:w="1135" w:type="dxa"/>
            <w:shd w:val="clear" w:color="auto" w:fill="auto"/>
          </w:tcPr>
          <w:p w14:paraId="01E29C3F" w14:textId="77777777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1F6D63CC" w:rsidR="002C2291" w:rsidRPr="00FB53C4" w:rsidRDefault="002C2291" w:rsidP="002C22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пен айналасудың мотивациясы</w:t>
            </w:r>
          </w:p>
        </w:tc>
        <w:tc>
          <w:tcPr>
            <w:tcW w:w="860" w:type="dxa"/>
            <w:shd w:val="clear" w:color="auto" w:fill="auto"/>
          </w:tcPr>
          <w:p w14:paraId="651B0E0A" w14:textId="548C09CD" w:rsidR="002C2291" w:rsidRPr="00FB53C4" w:rsidRDefault="002C2291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B53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1589E46B" w:rsidR="002C2291" w:rsidRPr="00FB53C4" w:rsidRDefault="006C391A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C2291" w:rsidRPr="003F2DC5" w14:paraId="2151075E" w14:textId="77777777" w:rsidTr="001A6AA6">
        <w:tc>
          <w:tcPr>
            <w:tcW w:w="1135" w:type="dxa"/>
            <w:shd w:val="clear" w:color="auto" w:fill="auto"/>
          </w:tcPr>
          <w:p w14:paraId="05672162" w14:textId="77777777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0786A31" w14:textId="56C13FB5" w:rsidR="002C2291" w:rsidRDefault="002C2291" w:rsidP="002C22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6.</w:t>
            </w:r>
            <w:r>
              <w:rPr>
                <w:sz w:val="20"/>
                <w:szCs w:val="20"/>
                <w:lang w:val="kk-KZ"/>
              </w:rPr>
              <w:t>Чемпион синдромы. Спорттық жарыстар психологиясы</w:t>
            </w:r>
          </w:p>
        </w:tc>
        <w:tc>
          <w:tcPr>
            <w:tcW w:w="860" w:type="dxa"/>
            <w:shd w:val="clear" w:color="auto" w:fill="auto"/>
          </w:tcPr>
          <w:p w14:paraId="068EBF7B" w14:textId="4EB5F29F" w:rsidR="002C2291" w:rsidRPr="00FB53C4" w:rsidRDefault="002C2291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D5497D1" w14:textId="35299EDF" w:rsidR="002C2291" w:rsidRPr="00FB53C4" w:rsidRDefault="002C2291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2C2291" w:rsidRPr="003F2DC5" w14:paraId="4C94ECBC" w14:textId="77777777" w:rsidTr="001A6AA6">
        <w:tc>
          <w:tcPr>
            <w:tcW w:w="1135" w:type="dxa"/>
            <w:shd w:val="clear" w:color="auto" w:fill="auto"/>
          </w:tcPr>
          <w:p w14:paraId="154EADB5" w14:textId="77777777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66AB693" w14:textId="2009BDA2" w:rsidR="002C2291" w:rsidRDefault="002C2291" w:rsidP="002C22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46EAD342" w14:textId="77777777" w:rsidR="002C2291" w:rsidRDefault="002C2291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9B76B1C" w14:textId="77777777" w:rsidR="002C2291" w:rsidRDefault="002C2291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2291" w:rsidRPr="00FB53C4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3BC9CD2" w:rsidR="002C2291" w:rsidRPr="00697944" w:rsidRDefault="002C2291" w:rsidP="002C22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Спорттағы өзара қарым-қатынас және өзара түсіністік.</w:t>
            </w:r>
          </w:p>
        </w:tc>
        <w:tc>
          <w:tcPr>
            <w:tcW w:w="860" w:type="dxa"/>
            <w:shd w:val="clear" w:color="auto" w:fill="auto"/>
          </w:tcPr>
          <w:p w14:paraId="537C9AB2" w14:textId="45A7697E" w:rsidR="002C2291" w:rsidRPr="00FB53C4" w:rsidRDefault="002C2291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B53C4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03DE589B" w:rsidR="002C2291" w:rsidRPr="00FB53C4" w:rsidRDefault="006C391A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2C2291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2C2291" w:rsidRPr="00FB53C4" w:rsidRDefault="002C2291" w:rsidP="002C2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D1A2099" w:rsidR="002C2291" w:rsidRPr="00FB53C4" w:rsidRDefault="002C2291" w:rsidP="002C229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2C229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C2291">
              <w:rPr>
                <w:b/>
                <w:sz w:val="20"/>
                <w:szCs w:val="20"/>
                <w:lang w:val="kk-KZ"/>
              </w:rPr>
              <w:t xml:space="preserve"> 7.</w:t>
            </w:r>
            <w:r>
              <w:rPr>
                <w:sz w:val="20"/>
                <w:szCs w:val="20"/>
                <w:lang w:val="kk-KZ"/>
              </w:rPr>
              <w:t>Спортта өзара түсіністік және өзара әрекеттестік.Спорт кәсіби іс әрекет ретінде</w:t>
            </w:r>
          </w:p>
        </w:tc>
        <w:tc>
          <w:tcPr>
            <w:tcW w:w="860" w:type="dxa"/>
            <w:shd w:val="clear" w:color="auto" w:fill="auto"/>
          </w:tcPr>
          <w:p w14:paraId="289CA76B" w14:textId="60487537" w:rsidR="002C2291" w:rsidRPr="00FB53C4" w:rsidRDefault="002C2291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B53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0C1B8BB9" w:rsidR="002C2291" w:rsidRPr="00FB53C4" w:rsidRDefault="006C391A" w:rsidP="002C2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2C2291" w:rsidRPr="006C391A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A1BE0D9" w14:textId="77777777" w:rsidR="00926269" w:rsidRDefault="00926269" w:rsidP="00926269">
            <w:pPr>
              <w:suppressLineNumbers/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2 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  <w:lang w:val="kk-KZ"/>
              </w:rPr>
              <w:t>ӨЖ –дің 1 - ін таңдауға болады:</w:t>
            </w:r>
          </w:p>
          <w:p w14:paraId="3A8D9D41" w14:textId="77777777" w:rsidR="00926269" w:rsidRDefault="00926269" w:rsidP="00926269">
            <w:pPr>
              <w:suppressLineNumbers/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Өзіндік презентация жасау.</w:t>
            </w:r>
          </w:p>
          <w:p w14:paraId="653F805B" w14:textId="65D697D5" w:rsidR="002C2291" w:rsidRPr="00A42590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Қайырымдылық жасау акциясын ұйымдастыру</w:t>
            </w:r>
          </w:p>
        </w:tc>
        <w:tc>
          <w:tcPr>
            <w:tcW w:w="860" w:type="dxa"/>
            <w:shd w:val="clear" w:color="auto" w:fill="auto"/>
          </w:tcPr>
          <w:p w14:paraId="502C11A7" w14:textId="77777777" w:rsidR="002C2291" w:rsidRPr="00A42590" w:rsidRDefault="002C2291" w:rsidP="002C2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6F45BF9C" w:rsidR="006C391A" w:rsidRDefault="006C391A" w:rsidP="002C2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  <w:p w14:paraId="246FC783" w14:textId="77777777" w:rsidR="002C2291" w:rsidRPr="006C391A" w:rsidRDefault="002C2291" w:rsidP="006C391A">
            <w:pPr>
              <w:rPr>
                <w:sz w:val="20"/>
                <w:szCs w:val="20"/>
                <w:lang w:val="kk-KZ"/>
              </w:rPr>
            </w:pPr>
          </w:p>
        </w:tc>
      </w:tr>
      <w:tr w:rsidR="002C2291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2C2291" w:rsidRPr="00697944" w:rsidRDefault="002C2291" w:rsidP="002C22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C2291" w:rsidRPr="003F2DC5" w14:paraId="5F4E41EE" w14:textId="77777777" w:rsidTr="00B85FAA">
        <w:tc>
          <w:tcPr>
            <w:tcW w:w="10509" w:type="dxa"/>
            <w:gridSpan w:val="4"/>
            <w:shd w:val="clear" w:color="auto" w:fill="auto"/>
          </w:tcPr>
          <w:p w14:paraId="566AEE8C" w14:textId="6055AB15" w:rsidR="002C2291" w:rsidRPr="003F2DC5" w:rsidRDefault="002C2291" w:rsidP="002C2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26269" w:rsidRPr="006B1638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0A6D2873" w:rsidR="00926269" w:rsidRPr="006B1638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тағы ерекше қабылдау және зейін</w:t>
            </w:r>
          </w:p>
        </w:tc>
        <w:tc>
          <w:tcPr>
            <w:tcW w:w="860" w:type="dxa"/>
            <w:shd w:val="clear" w:color="auto" w:fill="auto"/>
          </w:tcPr>
          <w:p w14:paraId="3C5F8DE6" w14:textId="7304B964" w:rsidR="00926269" w:rsidRPr="006B1638" w:rsidRDefault="00926269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B1638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3626EB44" w:rsidR="00926269" w:rsidRPr="006B1638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26269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5BC96D40" w:rsidR="00926269" w:rsidRPr="00926269" w:rsidRDefault="00926269" w:rsidP="00926269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Спорттағы мамандырылған қабылдау.</w:t>
            </w:r>
          </w:p>
        </w:tc>
        <w:tc>
          <w:tcPr>
            <w:tcW w:w="860" w:type="dxa"/>
            <w:shd w:val="clear" w:color="auto" w:fill="auto"/>
          </w:tcPr>
          <w:p w14:paraId="428FA76F" w14:textId="39268215" w:rsidR="00926269" w:rsidRPr="006B1638" w:rsidRDefault="00926269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1734BA" w14:textId="15593619" w:rsidR="00926269" w:rsidRPr="006B1638" w:rsidRDefault="00926269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B1638">
              <w:rPr>
                <w:bCs/>
                <w:sz w:val="20"/>
                <w:szCs w:val="20"/>
              </w:rPr>
              <w:t>5</w:t>
            </w:r>
          </w:p>
        </w:tc>
      </w:tr>
      <w:tr w:rsidR="00926269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3AB352D7" w:rsidR="00926269" w:rsidRPr="00697944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26269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55554AE" w:rsidR="00926269" w:rsidRPr="006B1638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тағы ойлау ерекшеліктері</w:t>
            </w:r>
          </w:p>
        </w:tc>
        <w:tc>
          <w:tcPr>
            <w:tcW w:w="860" w:type="dxa"/>
            <w:shd w:val="clear" w:color="auto" w:fill="auto"/>
          </w:tcPr>
          <w:p w14:paraId="2BFB5AD3" w14:textId="276EA610" w:rsidR="00926269" w:rsidRPr="008C3EC8" w:rsidRDefault="00926269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3E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2FB6BD0" w:rsidR="00926269" w:rsidRPr="008C3EC8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26269" w:rsidRPr="008C3EC8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22E2AAE" w:rsidR="00926269" w:rsidRPr="008C3EC8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9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тағы ойлау ерекшеліктері</w:t>
            </w:r>
          </w:p>
        </w:tc>
        <w:tc>
          <w:tcPr>
            <w:tcW w:w="860" w:type="dxa"/>
            <w:shd w:val="clear" w:color="auto" w:fill="auto"/>
          </w:tcPr>
          <w:p w14:paraId="6625834A" w14:textId="0C013F16" w:rsidR="00926269" w:rsidRPr="008C3EC8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2AF233FF" w:rsidR="00926269" w:rsidRPr="008C3EC8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6C391A" w:rsidRPr="00225924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C391A" w:rsidRPr="003F2DC5" w:rsidRDefault="006C391A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7FD9C18" w:rsidR="006C391A" w:rsidRPr="00225924" w:rsidRDefault="006C391A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тағы тактикалық ойлау</w:t>
            </w:r>
          </w:p>
        </w:tc>
        <w:tc>
          <w:tcPr>
            <w:tcW w:w="860" w:type="dxa"/>
            <w:shd w:val="clear" w:color="auto" w:fill="auto"/>
          </w:tcPr>
          <w:p w14:paraId="23E11B81" w14:textId="3D7B579C" w:rsidR="006C391A" w:rsidRPr="00225924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25924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25C31628" w:rsidR="006C391A" w:rsidRPr="00225924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6C391A" w:rsidRPr="00225924" w14:paraId="13469B2C" w14:textId="77777777" w:rsidTr="001A6AA6">
        <w:tc>
          <w:tcPr>
            <w:tcW w:w="1135" w:type="dxa"/>
            <w:vMerge/>
            <w:shd w:val="clear" w:color="auto" w:fill="auto"/>
          </w:tcPr>
          <w:p w14:paraId="0C6D356E" w14:textId="77777777" w:rsidR="006C391A" w:rsidRPr="003F2DC5" w:rsidRDefault="006C391A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4A77562" w14:textId="6E5BE841" w:rsidR="006C391A" w:rsidRDefault="006C391A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 әрекетіндегі ерік-жігер және эмоциялар</w:t>
            </w:r>
          </w:p>
        </w:tc>
        <w:tc>
          <w:tcPr>
            <w:tcW w:w="860" w:type="dxa"/>
            <w:shd w:val="clear" w:color="auto" w:fill="auto"/>
          </w:tcPr>
          <w:p w14:paraId="374F01D3" w14:textId="01927B87" w:rsidR="006C391A" w:rsidRPr="00225924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05D198" w14:textId="6B998817" w:rsidR="006C391A" w:rsidRPr="00225924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6C391A" w:rsidRPr="00225924" w14:paraId="720FFE47" w14:textId="77777777" w:rsidTr="001A6AA6">
        <w:tc>
          <w:tcPr>
            <w:tcW w:w="1135" w:type="dxa"/>
            <w:vMerge/>
            <w:shd w:val="clear" w:color="auto" w:fill="auto"/>
          </w:tcPr>
          <w:p w14:paraId="1BAB340B" w14:textId="77777777" w:rsidR="006C391A" w:rsidRPr="003F2DC5" w:rsidRDefault="006C391A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1F84617" w14:textId="6A9AECFD" w:rsidR="006C391A" w:rsidRDefault="006C391A" w:rsidP="009262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7CA5ADC1" w14:textId="77777777" w:rsidR="006C391A" w:rsidRPr="00225924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B07B74D" w14:textId="77777777" w:rsidR="006C391A" w:rsidRPr="00225924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C391A" w:rsidRPr="00225924" w14:paraId="1FEAB8F1" w14:textId="77777777" w:rsidTr="00CC3A82">
        <w:tc>
          <w:tcPr>
            <w:tcW w:w="8922" w:type="dxa"/>
            <w:gridSpan w:val="2"/>
            <w:shd w:val="clear" w:color="auto" w:fill="auto"/>
          </w:tcPr>
          <w:p w14:paraId="344F4EC6" w14:textId="79FF0F19" w:rsidR="006C391A" w:rsidRDefault="006C391A" w:rsidP="006C39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порт және денсаулық мәселелері</w:t>
            </w:r>
          </w:p>
        </w:tc>
        <w:tc>
          <w:tcPr>
            <w:tcW w:w="860" w:type="dxa"/>
            <w:shd w:val="clear" w:color="auto" w:fill="auto"/>
          </w:tcPr>
          <w:p w14:paraId="618DD972" w14:textId="77777777" w:rsidR="006C391A" w:rsidRPr="00225924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9DBCA40" w14:textId="77777777" w:rsidR="006C391A" w:rsidRPr="00225924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26269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83F8DAC" w:rsidR="00926269" w:rsidRPr="00225924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Ерік-жігер күші және оның спорттағы маңыздылығы</w:t>
            </w:r>
          </w:p>
        </w:tc>
        <w:tc>
          <w:tcPr>
            <w:tcW w:w="860" w:type="dxa"/>
            <w:shd w:val="clear" w:color="auto" w:fill="auto"/>
          </w:tcPr>
          <w:p w14:paraId="167CA1BA" w14:textId="2B9D5B90" w:rsidR="00926269" w:rsidRPr="00225924" w:rsidRDefault="00926269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259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42BAF28" w:rsidR="00926269" w:rsidRPr="00225924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26269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8EAAF79" w:rsidR="00926269" w:rsidRPr="00225924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 және денсаулық</w:t>
            </w:r>
          </w:p>
        </w:tc>
        <w:tc>
          <w:tcPr>
            <w:tcW w:w="860" w:type="dxa"/>
            <w:shd w:val="clear" w:color="auto" w:fill="auto"/>
          </w:tcPr>
          <w:p w14:paraId="58D8B663" w14:textId="27266ECB" w:rsidR="00926269" w:rsidRPr="00225924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13032C1C" w:rsidR="00926269" w:rsidRPr="00225924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C391A" w:rsidRPr="00A42590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6C391A" w:rsidRPr="003F2DC5" w:rsidRDefault="006C391A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591F5A5A" w:rsidR="006C391A" w:rsidRPr="00A42590" w:rsidRDefault="006C391A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Жарысқа психологиялық дайындық</w:t>
            </w:r>
          </w:p>
        </w:tc>
        <w:tc>
          <w:tcPr>
            <w:tcW w:w="860" w:type="dxa"/>
            <w:shd w:val="clear" w:color="auto" w:fill="auto"/>
          </w:tcPr>
          <w:p w14:paraId="6422F453" w14:textId="3ACE6840" w:rsidR="006C391A" w:rsidRPr="00A42590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4259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0B998AF9" w:rsidR="006C391A" w:rsidRPr="00A42590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6C391A" w:rsidRPr="00A42590" w14:paraId="577C109E" w14:textId="77777777" w:rsidTr="001A6AA6">
        <w:tc>
          <w:tcPr>
            <w:tcW w:w="1135" w:type="dxa"/>
            <w:vMerge/>
            <w:shd w:val="clear" w:color="auto" w:fill="auto"/>
          </w:tcPr>
          <w:p w14:paraId="1B2602DB" w14:textId="77777777" w:rsidR="006C391A" w:rsidRPr="003F2DC5" w:rsidRDefault="006C391A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4845A1" w14:textId="262BDD89" w:rsidR="006C391A" w:rsidRDefault="006C391A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kk-KZ"/>
              </w:rPr>
              <w:t>Жарыстарға психологиялық дайындық тренингтері мен әдістері</w:t>
            </w:r>
          </w:p>
        </w:tc>
        <w:tc>
          <w:tcPr>
            <w:tcW w:w="860" w:type="dxa"/>
            <w:shd w:val="clear" w:color="auto" w:fill="auto"/>
          </w:tcPr>
          <w:p w14:paraId="1BA40290" w14:textId="7BDEA50F" w:rsidR="006C391A" w:rsidRPr="00A42590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E031651" w14:textId="276F3DEA" w:rsidR="006C391A" w:rsidRPr="00A42590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6C391A" w:rsidRPr="00A42590" w14:paraId="793A823B" w14:textId="77777777" w:rsidTr="001A6AA6">
        <w:tc>
          <w:tcPr>
            <w:tcW w:w="1135" w:type="dxa"/>
            <w:vMerge/>
            <w:shd w:val="clear" w:color="auto" w:fill="auto"/>
          </w:tcPr>
          <w:p w14:paraId="2BEB75F3" w14:textId="77777777" w:rsidR="006C391A" w:rsidRPr="003F2DC5" w:rsidRDefault="006C391A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18BB88" w14:textId="3448E018" w:rsidR="006C391A" w:rsidRDefault="006C391A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Спорт- денсаулық кепілі. Саламатты дене мәдениетін қолдаймыз атты тақырыпта дөңгелек үстел.</w:t>
            </w:r>
          </w:p>
        </w:tc>
        <w:tc>
          <w:tcPr>
            <w:tcW w:w="860" w:type="dxa"/>
            <w:shd w:val="clear" w:color="auto" w:fill="auto"/>
          </w:tcPr>
          <w:p w14:paraId="66DEF21F" w14:textId="77777777" w:rsidR="006C391A" w:rsidRPr="00A42590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1FB856E" w14:textId="47F7EBAA" w:rsidR="006C391A" w:rsidRPr="00A42590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926269" w:rsidRPr="00A42590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26269" w:rsidRPr="00AF62D6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DBDD2DB" w:rsidR="00926269" w:rsidRPr="00A42590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  <w:lang w:val="kk-KZ"/>
              </w:rPr>
              <w:t>Спорттағы өзін-өзі қадағалау әдістері</w:t>
            </w:r>
          </w:p>
        </w:tc>
        <w:tc>
          <w:tcPr>
            <w:tcW w:w="860" w:type="dxa"/>
            <w:shd w:val="clear" w:color="auto" w:fill="auto"/>
          </w:tcPr>
          <w:p w14:paraId="3B502940" w14:textId="2C9B5680" w:rsidR="00926269" w:rsidRPr="00A42590" w:rsidRDefault="00926269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4259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5348E9FF" w:rsidR="00926269" w:rsidRPr="00A42590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26269" w:rsidRPr="00A42590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26269" w:rsidRPr="00A42590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44C7E0C" w:rsidR="00926269" w:rsidRPr="00A42590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сихологиялық күйді жарыс кезінде бағдарлау</w:t>
            </w:r>
          </w:p>
        </w:tc>
        <w:tc>
          <w:tcPr>
            <w:tcW w:w="860" w:type="dxa"/>
            <w:shd w:val="clear" w:color="auto" w:fill="auto"/>
          </w:tcPr>
          <w:p w14:paraId="4D38F08F" w14:textId="24382DFD" w:rsidR="00926269" w:rsidRPr="00A42590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F9C1D8B" w:rsidR="00926269" w:rsidRPr="00A42590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26269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26269" w:rsidRPr="00AF62D6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B4B8CBB" w:rsidR="00926269" w:rsidRPr="00AF62D6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БӨЖ </w:t>
            </w:r>
            <w:r w:rsidRPr="00404D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26269" w:rsidRPr="00665736" w:rsidRDefault="00926269" w:rsidP="009262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26269" w:rsidRPr="00665736" w:rsidRDefault="00926269" w:rsidP="009262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926269" w:rsidRPr="00A42590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6E404CA6" w:rsidR="00926269" w:rsidRPr="00A42590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сихологиялық күйді жарыс кезінде бағдарлау.</w:t>
            </w:r>
          </w:p>
        </w:tc>
        <w:tc>
          <w:tcPr>
            <w:tcW w:w="860" w:type="dxa"/>
            <w:shd w:val="clear" w:color="auto" w:fill="auto"/>
          </w:tcPr>
          <w:p w14:paraId="714D747A" w14:textId="5DD8112C" w:rsidR="00926269" w:rsidRPr="00A42590" w:rsidRDefault="00926269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4259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0198278" w:rsidR="00926269" w:rsidRPr="00A42590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26269" w:rsidRPr="00A42590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926269" w:rsidRPr="003F2DC5" w:rsidRDefault="00926269" w:rsidP="009262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797D01C4" w:rsidR="00926269" w:rsidRPr="00926269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порт және тұлғааралық қарым –қатынас.</w:t>
            </w:r>
          </w:p>
        </w:tc>
        <w:tc>
          <w:tcPr>
            <w:tcW w:w="860" w:type="dxa"/>
            <w:shd w:val="clear" w:color="auto" w:fill="auto"/>
          </w:tcPr>
          <w:p w14:paraId="115C91C1" w14:textId="38155FB3" w:rsidR="00926269" w:rsidRPr="00A42590" w:rsidRDefault="00025A8C" w:rsidP="009262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5046E5" w14:textId="610FD96F" w:rsidR="00926269" w:rsidRPr="00A42590" w:rsidRDefault="00926269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42590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26269" w:rsidRPr="00926269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926269" w:rsidRPr="00A42590" w:rsidRDefault="00926269" w:rsidP="009262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E8ADA43" w:rsidR="00926269" w:rsidRPr="00926269" w:rsidRDefault="00926269" w:rsidP="009262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92626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926269">
              <w:rPr>
                <w:b/>
                <w:sz w:val="20"/>
                <w:szCs w:val="20"/>
                <w:lang w:val="kk-KZ"/>
              </w:rPr>
              <w:t xml:space="preserve">. 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ақырып: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  <w:lang w:val="kk-KZ"/>
              </w:rPr>
              <w:t>ҚР-ның спортсмендерінің психологиялық ерекшеліктері атты тақырыпта сұхбат жасаңыз.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926269" w:rsidRPr="00926269" w:rsidRDefault="00926269" w:rsidP="009262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22C0FF53" w:rsidR="00926269" w:rsidRPr="00926269" w:rsidRDefault="00025A8C" w:rsidP="009262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6C391A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6C391A" w:rsidRPr="007B0603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060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2DE8D90C" w:rsidR="006C391A" w:rsidRPr="007B0603" w:rsidRDefault="006C391A" w:rsidP="009262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Спорт психологиясы және психология. Қорытынды жасау</w:t>
            </w:r>
          </w:p>
        </w:tc>
        <w:tc>
          <w:tcPr>
            <w:tcW w:w="860" w:type="dxa"/>
            <w:shd w:val="clear" w:color="auto" w:fill="auto"/>
          </w:tcPr>
          <w:p w14:paraId="4349AE46" w14:textId="3914F956" w:rsidR="006C391A" w:rsidRPr="007B0603" w:rsidRDefault="006C391A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060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C3E318A" w:rsidR="006C391A" w:rsidRPr="007B0603" w:rsidRDefault="00C16ED8" w:rsidP="0092626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C391A" w:rsidRPr="003F2DC5" w14:paraId="7CD213DC" w14:textId="77777777" w:rsidTr="001A6AA6">
        <w:tc>
          <w:tcPr>
            <w:tcW w:w="1135" w:type="dxa"/>
            <w:vMerge/>
            <w:shd w:val="clear" w:color="auto" w:fill="auto"/>
          </w:tcPr>
          <w:p w14:paraId="21C36B22" w14:textId="77777777" w:rsidR="006C391A" w:rsidRPr="007B0603" w:rsidRDefault="006C391A" w:rsidP="00025A8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0F1C92C" w14:textId="72C2C771" w:rsidR="006C391A" w:rsidRDefault="006C391A" w:rsidP="00025A8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5 </w:t>
            </w:r>
            <w:r>
              <w:rPr>
                <w:sz w:val="20"/>
                <w:szCs w:val="20"/>
                <w:lang w:val="kk-KZ"/>
              </w:rPr>
              <w:t xml:space="preserve"> Спорт психологиясы және психология. Қорытынды жасау</w:t>
            </w:r>
          </w:p>
        </w:tc>
        <w:tc>
          <w:tcPr>
            <w:tcW w:w="860" w:type="dxa"/>
            <w:shd w:val="clear" w:color="auto" w:fill="auto"/>
          </w:tcPr>
          <w:p w14:paraId="36BF8450" w14:textId="78FF87FF" w:rsidR="006C391A" w:rsidRPr="007B0603" w:rsidRDefault="00C16ED8" w:rsidP="00025A8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C43B70B" w14:textId="7E112E0E" w:rsidR="006C391A" w:rsidRPr="007B0603" w:rsidRDefault="00C16ED8" w:rsidP="00025A8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25A8C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025A8C" w:rsidRPr="003F2DC5" w:rsidRDefault="00025A8C" w:rsidP="00025A8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025A8C" w:rsidRPr="003F2DC5" w:rsidRDefault="00025A8C" w:rsidP="00025A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25A8C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025A8C" w:rsidRPr="003F2DC5" w:rsidRDefault="00025A8C" w:rsidP="00025A8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025A8C" w:rsidRPr="003F2DC5" w:rsidRDefault="00025A8C" w:rsidP="00025A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25A8C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025A8C" w:rsidRDefault="00025A8C" w:rsidP="00025A8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025A8C" w:rsidRDefault="00025A8C" w:rsidP="00025A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B21F2FD" w14:textId="77777777" w:rsidR="00333F2E" w:rsidRPr="001B24CD" w:rsidRDefault="00333F2E" w:rsidP="00333F2E">
      <w:pPr>
        <w:jc w:val="both"/>
        <w:rPr>
          <w:sz w:val="20"/>
          <w:szCs w:val="20"/>
          <w:lang w:val="kk-KZ"/>
        </w:rPr>
      </w:pPr>
    </w:p>
    <w:p w14:paraId="6150B452" w14:textId="5EE30587" w:rsidR="00333F2E" w:rsidRPr="001B24CD" w:rsidRDefault="00333F2E" w:rsidP="00333F2E">
      <w:pPr>
        <w:jc w:val="both"/>
        <w:rPr>
          <w:sz w:val="20"/>
          <w:szCs w:val="20"/>
          <w:lang w:val="kk-KZ"/>
        </w:rPr>
      </w:pPr>
      <w:r w:rsidRPr="001B24CD">
        <w:rPr>
          <w:sz w:val="20"/>
          <w:szCs w:val="20"/>
          <w:lang w:val="kk-KZ"/>
        </w:rPr>
        <w:t xml:space="preserve">Декан                                                                                               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 xml:space="preserve">Мейрбаев Б.Б.                                        </w:t>
      </w:r>
    </w:p>
    <w:p w14:paraId="70229C28" w14:textId="77777777" w:rsidR="00333F2E" w:rsidRDefault="00333F2E" w:rsidP="00333F2E">
      <w:pPr>
        <w:jc w:val="both"/>
        <w:rPr>
          <w:sz w:val="20"/>
          <w:szCs w:val="20"/>
          <w:lang w:val="kk-KZ"/>
        </w:rPr>
      </w:pPr>
    </w:p>
    <w:p w14:paraId="7ACD99B9" w14:textId="65B404FF" w:rsidR="00333F2E" w:rsidRPr="001B24CD" w:rsidRDefault="00333F2E" w:rsidP="00333F2E">
      <w:pPr>
        <w:jc w:val="both"/>
        <w:rPr>
          <w:b/>
          <w:sz w:val="20"/>
          <w:szCs w:val="20"/>
          <w:lang w:val="kk-KZ"/>
        </w:rPr>
      </w:pPr>
      <w:r w:rsidRPr="001B24CD">
        <w:rPr>
          <w:sz w:val="20"/>
          <w:szCs w:val="20"/>
          <w:lang w:val="kk-KZ"/>
        </w:rPr>
        <w:t>Кафедра меңгерушісі</w:t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  <w:t xml:space="preserve">       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>Мынбаева А.К.</w:t>
      </w:r>
    </w:p>
    <w:p w14:paraId="3C8F3D54" w14:textId="77777777" w:rsidR="00333F2E" w:rsidRDefault="00333F2E" w:rsidP="00333F2E">
      <w:pPr>
        <w:jc w:val="both"/>
        <w:rPr>
          <w:sz w:val="20"/>
          <w:szCs w:val="20"/>
          <w:lang w:val="kk-KZ"/>
        </w:rPr>
      </w:pPr>
    </w:p>
    <w:p w14:paraId="5E308160" w14:textId="495F86EE" w:rsidR="00333F2E" w:rsidRPr="001B24CD" w:rsidRDefault="00333F2E" w:rsidP="00333F2E">
      <w:pPr>
        <w:jc w:val="both"/>
        <w:rPr>
          <w:sz w:val="20"/>
          <w:szCs w:val="20"/>
          <w:lang w:val="kk-KZ"/>
        </w:rPr>
      </w:pPr>
      <w:r w:rsidRPr="001B24CD">
        <w:rPr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 w:rsidR="00EF553F">
        <w:rPr>
          <w:sz w:val="20"/>
          <w:szCs w:val="20"/>
          <w:lang w:val="kk-KZ"/>
        </w:rPr>
        <w:tab/>
      </w:r>
      <w:r w:rsidR="00EF553F">
        <w:rPr>
          <w:sz w:val="20"/>
          <w:szCs w:val="20"/>
          <w:lang w:val="kk-KZ"/>
        </w:rPr>
        <w:tab/>
        <w:t>Борбасова Г.Н</w:t>
      </w:r>
      <w:r>
        <w:rPr>
          <w:sz w:val="20"/>
          <w:szCs w:val="20"/>
          <w:lang w:val="kk-KZ"/>
        </w:rPr>
        <w:t>.</w:t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sectPr w:rsidR="00206E46" w:rsidSect="008F686A">
      <w:pgSz w:w="11906" w:h="16838" w:code="9"/>
      <w:pgMar w:top="1134" w:right="850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31646" w14:textId="77777777" w:rsidR="001D6889" w:rsidRDefault="001D6889" w:rsidP="004C6A23">
      <w:r>
        <w:separator/>
      </w:r>
    </w:p>
  </w:endnote>
  <w:endnote w:type="continuationSeparator" w:id="0">
    <w:p w14:paraId="4F278F6E" w14:textId="77777777" w:rsidR="001D6889" w:rsidRDefault="001D6889" w:rsidP="004C6A23">
      <w:r>
        <w:continuationSeparator/>
      </w:r>
    </w:p>
  </w:endnote>
  <w:endnote w:type="continuationNotice" w:id="1">
    <w:p w14:paraId="59700506" w14:textId="77777777" w:rsidR="001D6889" w:rsidRDefault="001D6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AC597" w14:textId="77777777" w:rsidR="001D6889" w:rsidRDefault="001D6889" w:rsidP="004C6A23">
      <w:r>
        <w:separator/>
      </w:r>
    </w:p>
  </w:footnote>
  <w:footnote w:type="continuationSeparator" w:id="0">
    <w:p w14:paraId="609A1FFE" w14:textId="77777777" w:rsidR="001D6889" w:rsidRDefault="001D6889" w:rsidP="004C6A23">
      <w:r>
        <w:continuationSeparator/>
      </w:r>
    </w:p>
  </w:footnote>
  <w:footnote w:type="continuationNotice" w:id="1">
    <w:p w14:paraId="52AF4F7A" w14:textId="77777777" w:rsidR="001D6889" w:rsidRDefault="001D68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786F"/>
    <w:multiLevelType w:val="hybridMultilevel"/>
    <w:tmpl w:val="3D0C5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358E"/>
    <w:multiLevelType w:val="hybridMultilevel"/>
    <w:tmpl w:val="B8A8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97585"/>
    <w:multiLevelType w:val="hybridMultilevel"/>
    <w:tmpl w:val="B8A88A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E790E"/>
    <w:multiLevelType w:val="hybridMultilevel"/>
    <w:tmpl w:val="EF18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0FBA"/>
    <w:rsid w:val="0001583E"/>
    <w:rsid w:val="00021CB8"/>
    <w:rsid w:val="00023D8E"/>
    <w:rsid w:val="00024786"/>
    <w:rsid w:val="00025A8C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107"/>
    <w:rsid w:val="0008541E"/>
    <w:rsid w:val="0008702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6D0B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5C9E"/>
    <w:rsid w:val="001C095F"/>
    <w:rsid w:val="001C3867"/>
    <w:rsid w:val="001C3D29"/>
    <w:rsid w:val="001C7E67"/>
    <w:rsid w:val="001D34DC"/>
    <w:rsid w:val="001D4997"/>
    <w:rsid w:val="001D6889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0E41"/>
    <w:rsid w:val="0022258E"/>
    <w:rsid w:val="0022591E"/>
    <w:rsid w:val="00225924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5E4D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2291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559F"/>
    <w:rsid w:val="0030728E"/>
    <w:rsid w:val="00311121"/>
    <w:rsid w:val="003126D5"/>
    <w:rsid w:val="003179A4"/>
    <w:rsid w:val="003224A7"/>
    <w:rsid w:val="00323280"/>
    <w:rsid w:val="00323908"/>
    <w:rsid w:val="00325DC8"/>
    <w:rsid w:val="00330851"/>
    <w:rsid w:val="00333F2E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A96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2673D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5312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181E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2DB3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638"/>
    <w:rsid w:val="006C2B71"/>
    <w:rsid w:val="006C391A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0603"/>
    <w:rsid w:val="007B37DB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0FB9"/>
    <w:rsid w:val="00801962"/>
    <w:rsid w:val="008053AD"/>
    <w:rsid w:val="008120B4"/>
    <w:rsid w:val="008124E3"/>
    <w:rsid w:val="008131FF"/>
    <w:rsid w:val="0081360F"/>
    <w:rsid w:val="008155B9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3EC8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686A"/>
    <w:rsid w:val="008F7138"/>
    <w:rsid w:val="0090036D"/>
    <w:rsid w:val="00902A88"/>
    <w:rsid w:val="00911676"/>
    <w:rsid w:val="00912DA2"/>
    <w:rsid w:val="00916B94"/>
    <w:rsid w:val="00916FFD"/>
    <w:rsid w:val="00923A42"/>
    <w:rsid w:val="00923E03"/>
    <w:rsid w:val="0092481B"/>
    <w:rsid w:val="00925896"/>
    <w:rsid w:val="00925A0F"/>
    <w:rsid w:val="00926269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17CA"/>
    <w:rsid w:val="00953962"/>
    <w:rsid w:val="00953F40"/>
    <w:rsid w:val="00954001"/>
    <w:rsid w:val="0095638B"/>
    <w:rsid w:val="009563F1"/>
    <w:rsid w:val="0095677B"/>
    <w:rsid w:val="00956B6C"/>
    <w:rsid w:val="00957000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0212"/>
    <w:rsid w:val="009A44E4"/>
    <w:rsid w:val="009A78B4"/>
    <w:rsid w:val="009B6838"/>
    <w:rsid w:val="009B7F2B"/>
    <w:rsid w:val="009C0E8D"/>
    <w:rsid w:val="009C1790"/>
    <w:rsid w:val="009C29E7"/>
    <w:rsid w:val="009C2BE8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27DC5"/>
    <w:rsid w:val="00A30BF9"/>
    <w:rsid w:val="00A315B8"/>
    <w:rsid w:val="00A40781"/>
    <w:rsid w:val="00A4211F"/>
    <w:rsid w:val="00A42590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4988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299C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7D6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3870"/>
    <w:rsid w:val="00B55B2B"/>
    <w:rsid w:val="00B5686A"/>
    <w:rsid w:val="00B63078"/>
    <w:rsid w:val="00B651D1"/>
    <w:rsid w:val="00B67C9B"/>
    <w:rsid w:val="00B727B9"/>
    <w:rsid w:val="00B74F43"/>
    <w:rsid w:val="00B7543B"/>
    <w:rsid w:val="00B77F6B"/>
    <w:rsid w:val="00B817C0"/>
    <w:rsid w:val="00B81A6F"/>
    <w:rsid w:val="00B8414B"/>
    <w:rsid w:val="00B845E9"/>
    <w:rsid w:val="00B8539F"/>
    <w:rsid w:val="00B8693A"/>
    <w:rsid w:val="00B96A78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D7CD5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16ED8"/>
    <w:rsid w:val="00C17518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4673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27756"/>
    <w:rsid w:val="00E32800"/>
    <w:rsid w:val="00E4280D"/>
    <w:rsid w:val="00E4282B"/>
    <w:rsid w:val="00E50D57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53F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45EE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1D0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53C4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087029"/>
    <w:rPr>
      <w:color w:val="605E5C"/>
      <w:shd w:val="clear" w:color="auto" w:fill="E1DFDD"/>
    </w:rPr>
  </w:style>
  <w:style w:type="paragraph" w:customStyle="1" w:styleId="11">
    <w:name w:val="Обычный1"/>
    <w:rsid w:val="00AC299C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12">
    <w:name w:val="Основной шрифт абзаца1"/>
    <w:rsid w:val="00AC299C"/>
  </w:style>
  <w:style w:type="paragraph" w:customStyle="1" w:styleId="--8-5">
    <w:name w:val="_-текст-8-5"/>
    <w:basedOn w:val="a"/>
    <w:rsid w:val="00AC299C"/>
    <w:pPr>
      <w:spacing w:before="100" w:beforeAutospacing="1" w:after="100" w:afterAutospacing="1"/>
    </w:pPr>
    <w:rPr>
      <w:lang w:eastAsia="ru-RU"/>
    </w:rPr>
  </w:style>
  <w:style w:type="character" w:customStyle="1" w:styleId="charoverride-9">
    <w:name w:val="charoverride-9"/>
    <w:basedOn w:val="a0"/>
    <w:rsid w:val="00AC299C"/>
  </w:style>
  <w:style w:type="character" w:customStyle="1" w:styleId="charoverride-10">
    <w:name w:val="charoverride-10"/>
    <w:basedOn w:val="a0"/>
    <w:rsid w:val="00AC299C"/>
  </w:style>
  <w:style w:type="paragraph" w:styleId="aff1">
    <w:name w:val="No Spacing"/>
    <w:uiPriority w:val="1"/>
    <w:qFormat/>
    <w:rsid w:val="003C3A96"/>
    <w:rPr>
      <w:rFonts w:ascii="Calibri" w:eastAsia="Calibri" w:hAnsi="Calibri"/>
      <w:sz w:val="22"/>
      <w:szCs w:val="22"/>
    </w:rPr>
  </w:style>
  <w:style w:type="paragraph" w:styleId="30">
    <w:name w:val="Body Text 3"/>
    <w:basedOn w:val="a"/>
    <w:link w:val="31"/>
    <w:unhideWhenUsed/>
    <w:rsid w:val="00953F40"/>
    <w:pPr>
      <w:spacing w:after="120"/>
    </w:pPr>
    <w:rPr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953F40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B7B68D3-213D-4BA1-94A5-3F2F9A1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3</cp:revision>
  <cp:lastPrinted>2023-06-26T06:36:00Z</cp:lastPrinted>
  <dcterms:created xsi:type="dcterms:W3CDTF">2023-11-13T18:00:00Z</dcterms:created>
  <dcterms:modified xsi:type="dcterms:W3CDTF">2023-11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